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82" w:rsidRPr="00471D22" w:rsidRDefault="0096700C" w:rsidP="00217AF3">
      <w:pPr>
        <w:pStyle w:val="af3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szCs w:val="28"/>
        </w:rPr>
        <w:br/>
        <w:t>от 05.10.2022 № 93</w:t>
      </w:r>
      <w:bookmarkStart w:id="0" w:name="_GoBack"/>
      <w:bookmarkEnd w:id="0"/>
    </w:p>
    <w:p w:rsidR="00813082" w:rsidRPr="00471D22" w:rsidRDefault="00813082" w:rsidP="00217AF3">
      <w:pPr>
        <w:pStyle w:val="af3"/>
        <w:rPr>
          <w:rFonts w:ascii="Liberation Serif" w:hAnsi="Liberation Serif" w:cs="Liberation Serif"/>
          <w:szCs w:val="28"/>
        </w:rPr>
      </w:pPr>
    </w:p>
    <w:p w:rsidR="00813082" w:rsidRPr="00471D22" w:rsidRDefault="00813082" w:rsidP="00217AF3">
      <w:pPr>
        <w:pStyle w:val="af3"/>
        <w:rPr>
          <w:rFonts w:ascii="Liberation Serif" w:hAnsi="Liberation Serif" w:cs="Liberation Serif"/>
          <w:szCs w:val="28"/>
        </w:rPr>
      </w:pPr>
    </w:p>
    <w:p w:rsidR="00813082" w:rsidRPr="00471D22" w:rsidRDefault="00813082" w:rsidP="00217AF3">
      <w:pPr>
        <w:pStyle w:val="af3"/>
        <w:rPr>
          <w:rFonts w:ascii="Liberation Serif" w:hAnsi="Liberation Serif" w:cs="Liberation Serif"/>
          <w:szCs w:val="28"/>
        </w:rPr>
      </w:pPr>
    </w:p>
    <w:p w:rsidR="00813082" w:rsidRPr="00471D22" w:rsidRDefault="00813082" w:rsidP="00217AF3">
      <w:pPr>
        <w:pStyle w:val="af3"/>
        <w:rPr>
          <w:rFonts w:ascii="Liberation Serif" w:hAnsi="Liberation Serif" w:cs="Liberation Serif"/>
          <w:szCs w:val="28"/>
        </w:rPr>
      </w:pPr>
    </w:p>
    <w:p w:rsidR="00813082" w:rsidRPr="00471D22" w:rsidRDefault="00813082" w:rsidP="00217AF3">
      <w:pPr>
        <w:pStyle w:val="af3"/>
        <w:rPr>
          <w:rFonts w:ascii="Liberation Serif" w:hAnsi="Liberation Serif" w:cs="Liberation Serif"/>
          <w:szCs w:val="28"/>
        </w:rPr>
      </w:pPr>
    </w:p>
    <w:p w:rsidR="00813082" w:rsidRPr="00471D22" w:rsidRDefault="00813082" w:rsidP="00217AF3">
      <w:pPr>
        <w:pStyle w:val="af3"/>
        <w:rPr>
          <w:rFonts w:ascii="Liberation Serif" w:hAnsi="Liberation Serif" w:cs="Liberation Serif"/>
          <w:szCs w:val="28"/>
        </w:rPr>
      </w:pPr>
    </w:p>
    <w:p w:rsidR="00813082" w:rsidRPr="00471D22" w:rsidRDefault="00813082" w:rsidP="00217AF3">
      <w:pPr>
        <w:pStyle w:val="af3"/>
        <w:rPr>
          <w:rFonts w:ascii="Liberation Serif" w:hAnsi="Liberation Serif" w:cs="Liberation Serif"/>
          <w:szCs w:val="28"/>
        </w:rPr>
      </w:pPr>
    </w:p>
    <w:p w:rsidR="00813082" w:rsidRPr="00471D22" w:rsidRDefault="00813082" w:rsidP="00217AF3">
      <w:pPr>
        <w:pStyle w:val="af3"/>
        <w:rPr>
          <w:rFonts w:ascii="Liberation Serif" w:hAnsi="Liberation Serif" w:cs="Liberation Serif"/>
          <w:szCs w:val="28"/>
        </w:rPr>
      </w:pPr>
    </w:p>
    <w:p w:rsidR="00813082" w:rsidRPr="00471D22" w:rsidRDefault="00813082" w:rsidP="00217AF3">
      <w:pPr>
        <w:pStyle w:val="af3"/>
        <w:rPr>
          <w:rFonts w:ascii="Liberation Serif" w:hAnsi="Liberation Serif" w:cs="Liberation Serif"/>
          <w:szCs w:val="28"/>
        </w:rPr>
      </w:pPr>
    </w:p>
    <w:p w:rsidR="00224FF6" w:rsidRPr="00A73703" w:rsidRDefault="00224FF6" w:rsidP="00217AF3">
      <w:pPr>
        <w:pStyle w:val="af3"/>
        <w:jc w:val="center"/>
        <w:rPr>
          <w:rFonts w:ascii="Liberation Serif" w:hAnsi="Liberation Serif" w:cs="Liberation Serif"/>
          <w:b/>
          <w:i/>
          <w:szCs w:val="28"/>
        </w:rPr>
      </w:pPr>
      <w:r w:rsidRPr="00A73703">
        <w:rPr>
          <w:rFonts w:ascii="Liberation Serif" w:hAnsi="Liberation Serif" w:cs="Liberation Serif"/>
          <w:b/>
          <w:i/>
          <w:szCs w:val="28"/>
        </w:rPr>
        <w:t>О внес</w:t>
      </w:r>
      <w:r w:rsidR="006010A1">
        <w:rPr>
          <w:rFonts w:ascii="Liberation Serif" w:hAnsi="Liberation Serif" w:cs="Liberation Serif"/>
          <w:b/>
          <w:i/>
          <w:szCs w:val="28"/>
        </w:rPr>
        <w:t>ении изменений в П</w:t>
      </w:r>
      <w:r w:rsidR="00876B3B" w:rsidRPr="00A73703">
        <w:rPr>
          <w:rFonts w:ascii="Liberation Serif" w:hAnsi="Liberation Serif" w:cs="Liberation Serif"/>
          <w:b/>
          <w:i/>
          <w:szCs w:val="28"/>
        </w:rPr>
        <w:t>остановление А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дминистрации </w:t>
      </w:r>
      <w:r w:rsidR="00E46828" w:rsidRPr="00A73703">
        <w:rPr>
          <w:rFonts w:ascii="Liberation Serif" w:hAnsi="Liberation Serif" w:cs="Liberation Serif"/>
          <w:b/>
          <w:i/>
          <w:szCs w:val="28"/>
        </w:rPr>
        <w:t xml:space="preserve">Городского округа Верхняя Тура 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от 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31</w:t>
      </w:r>
      <w:r w:rsidRPr="00A73703">
        <w:rPr>
          <w:rFonts w:ascii="Liberation Serif" w:hAnsi="Liberation Serif" w:cs="Liberation Serif"/>
          <w:b/>
          <w:i/>
          <w:szCs w:val="28"/>
        </w:rPr>
        <w:t>.1</w:t>
      </w:r>
      <w:r w:rsidR="0043160D" w:rsidRPr="00A73703">
        <w:rPr>
          <w:rFonts w:ascii="Liberation Serif" w:hAnsi="Liberation Serif" w:cs="Liberation Serif"/>
          <w:b/>
          <w:i/>
          <w:szCs w:val="28"/>
        </w:rPr>
        <w:t>2</w:t>
      </w:r>
      <w:r w:rsidRPr="00A73703">
        <w:rPr>
          <w:rFonts w:ascii="Liberation Serif" w:hAnsi="Liberation Serif" w:cs="Liberation Serif"/>
          <w:b/>
          <w:i/>
          <w:szCs w:val="28"/>
        </w:rPr>
        <w:t>.201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4</w:t>
      </w:r>
      <w:r w:rsidR="00E46828" w:rsidRPr="00A73703">
        <w:rPr>
          <w:rFonts w:ascii="Liberation Serif" w:hAnsi="Liberation Serif" w:cs="Liberation Serif"/>
          <w:b/>
          <w:i/>
          <w:szCs w:val="28"/>
        </w:rPr>
        <w:t xml:space="preserve"> 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№ 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22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 «Об утверждении муниципальной программы «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 xml:space="preserve">Развитие культуры, физической культуры и </w:t>
      </w:r>
      <w:proofErr w:type="gramStart"/>
      <w:r w:rsidR="00085AEF">
        <w:rPr>
          <w:rFonts w:ascii="Liberation Serif" w:hAnsi="Liberation Serif" w:cs="Liberation Serif"/>
          <w:b/>
          <w:i/>
          <w:szCs w:val="28"/>
        </w:rPr>
        <w:t>спорта</w:t>
      </w:r>
      <w:proofErr w:type="gramEnd"/>
      <w:r w:rsidR="00EC692A" w:rsidRPr="00A73703">
        <w:rPr>
          <w:rFonts w:ascii="Liberation Serif" w:hAnsi="Liberation Serif" w:cs="Liberation Serif"/>
          <w:b/>
          <w:i/>
          <w:szCs w:val="28"/>
        </w:rPr>
        <w:t xml:space="preserve"> и молодежной политики в Городском округе Верхняя Тура </w:t>
      </w:r>
      <w:r w:rsidR="00D006E1" w:rsidRPr="00A73703">
        <w:rPr>
          <w:rFonts w:ascii="Liberation Serif" w:hAnsi="Liberation Serif" w:cs="Liberation Serif"/>
          <w:b/>
          <w:i/>
          <w:szCs w:val="28"/>
        </w:rPr>
        <w:t>до 202</w:t>
      </w:r>
      <w:r w:rsidR="00843B17">
        <w:rPr>
          <w:rFonts w:ascii="Liberation Serif" w:hAnsi="Liberation Serif" w:cs="Liberation Serif"/>
          <w:b/>
          <w:i/>
          <w:szCs w:val="28"/>
        </w:rPr>
        <w:t>4</w:t>
      </w:r>
      <w:r w:rsidR="007D6614">
        <w:rPr>
          <w:rFonts w:ascii="Liberation Serif" w:hAnsi="Liberation Serif" w:cs="Liberation Serif"/>
          <w:b/>
          <w:i/>
          <w:szCs w:val="28"/>
        </w:rPr>
        <w:t xml:space="preserve"> 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года</w:t>
      </w:r>
      <w:r w:rsidRPr="00A73703">
        <w:rPr>
          <w:rFonts w:ascii="Liberation Serif" w:hAnsi="Liberation Serif" w:cs="Liberation Serif"/>
          <w:b/>
          <w:i/>
          <w:szCs w:val="28"/>
        </w:rPr>
        <w:t>»</w:t>
      </w:r>
    </w:p>
    <w:p w:rsidR="003008CC" w:rsidRDefault="003008CC" w:rsidP="00217AF3">
      <w:pPr>
        <w:pStyle w:val="af3"/>
        <w:rPr>
          <w:rFonts w:ascii="Liberation Serif" w:hAnsi="Liberation Serif" w:cs="Liberation Serif"/>
          <w:i/>
          <w:szCs w:val="28"/>
        </w:rPr>
      </w:pPr>
    </w:p>
    <w:p w:rsidR="00085AEF" w:rsidRPr="00A73703" w:rsidRDefault="00085AEF" w:rsidP="00217AF3">
      <w:pPr>
        <w:pStyle w:val="af3"/>
        <w:rPr>
          <w:rFonts w:ascii="Liberation Serif" w:hAnsi="Liberation Serif" w:cs="Liberation Serif"/>
          <w:i/>
          <w:szCs w:val="28"/>
        </w:rPr>
      </w:pPr>
    </w:p>
    <w:p w:rsidR="0060731B" w:rsidRPr="00A73703" w:rsidRDefault="00A463C4" w:rsidP="002C0D57">
      <w:pPr>
        <w:pStyle w:val="af3"/>
        <w:ind w:firstLine="708"/>
        <w:jc w:val="both"/>
        <w:rPr>
          <w:rFonts w:ascii="Liberation Serif" w:eastAsia="Calibri" w:hAnsi="Liberation Serif" w:cs="Liberation Serif"/>
          <w:szCs w:val="28"/>
        </w:rPr>
      </w:pPr>
      <w:r w:rsidRPr="00A73703">
        <w:rPr>
          <w:rFonts w:ascii="Liberation Serif" w:eastAsia="Calibri" w:hAnsi="Liberation Serif" w:cs="Liberation Serif"/>
          <w:szCs w:val="28"/>
        </w:rPr>
        <w:t>В</w:t>
      </w:r>
      <w:r w:rsidR="00085AEF">
        <w:rPr>
          <w:rFonts w:ascii="Liberation Serif" w:hAnsi="Liberation Serif" w:cs="Liberation Serif"/>
          <w:szCs w:val="28"/>
        </w:rPr>
        <w:t xml:space="preserve"> соответствии с п</w:t>
      </w:r>
      <w:r w:rsidR="006C26AC" w:rsidRPr="00A73703">
        <w:rPr>
          <w:rFonts w:ascii="Liberation Serif" w:hAnsi="Liberation Serif" w:cs="Liberation Serif"/>
          <w:szCs w:val="28"/>
        </w:rPr>
        <w:t xml:space="preserve">остановлением Администрации Городского округа Верхняя Тура от 30.03.2015 № 9 «Об утверждении Порядка формирования и реализации муниципальных программ </w:t>
      </w:r>
      <w:r w:rsidR="00072E17" w:rsidRPr="00A73703">
        <w:rPr>
          <w:rFonts w:ascii="Liberation Serif" w:hAnsi="Liberation Serif" w:cs="Liberation Serif"/>
          <w:szCs w:val="28"/>
        </w:rPr>
        <w:t>Городского округа Верхняя Тура» и</w:t>
      </w:r>
      <w:r w:rsidR="006C26AC" w:rsidRPr="00A73703">
        <w:rPr>
          <w:rFonts w:ascii="Liberation Serif" w:hAnsi="Liberation Serif" w:cs="Liberation Serif"/>
          <w:szCs w:val="28"/>
        </w:rPr>
        <w:t xml:space="preserve"> руководствуясь Уставом Городского округа Верхняя Тур</w:t>
      </w:r>
      <w:r w:rsidR="00BA6D8C" w:rsidRPr="00A73703">
        <w:rPr>
          <w:rFonts w:ascii="Liberation Serif" w:hAnsi="Liberation Serif" w:cs="Liberation Serif"/>
          <w:szCs w:val="28"/>
        </w:rPr>
        <w:t>а</w:t>
      </w:r>
      <w:r w:rsidR="006C26AC" w:rsidRPr="00A73703">
        <w:rPr>
          <w:rFonts w:ascii="Liberation Serif" w:hAnsi="Liberation Serif" w:cs="Liberation Serif"/>
          <w:szCs w:val="28"/>
        </w:rPr>
        <w:t>,</w:t>
      </w:r>
      <w:r w:rsidR="00C56FE7">
        <w:rPr>
          <w:rFonts w:ascii="Liberation Serif" w:hAnsi="Liberation Serif" w:cs="Liberation Serif"/>
          <w:szCs w:val="28"/>
        </w:rPr>
        <w:t xml:space="preserve"> Администрация Городского округа Верхняя Тура</w:t>
      </w:r>
      <w:r w:rsidR="006C26AC" w:rsidRPr="00A73703">
        <w:rPr>
          <w:rFonts w:ascii="Liberation Serif" w:eastAsia="Calibri" w:hAnsi="Liberation Serif" w:cs="Liberation Serif"/>
          <w:szCs w:val="28"/>
        </w:rPr>
        <w:t xml:space="preserve"> </w:t>
      </w:r>
    </w:p>
    <w:p w:rsidR="00224FF6" w:rsidRPr="00A73703" w:rsidRDefault="00224FF6" w:rsidP="00217AF3">
      <w:pPr>
        <w:pStyle w:val="af3"/>
        <w:jc w:val="both"/>
        <w:rPr>
          <w:rFonts w:ascii="Liberation Serif" w:hAnsi="Liberation Serif" w:cs="Liberation Serif"/>
          <w:b/>
          <w:szCs w:val="28"/>
        </w:rPr>
      </w:pPr>
      <w:r w:rsidRPr="00A73703">
        <w:rPr>
          <w:rFonts w:ascii="Liberation Serif" w:hAnsi="Liberation Serif" w:cs="Liberation Serif"/>
          <w:b/>
          <w:szCs w:val="28"/>
        </w:rPr>
        <w:t>ПОСТАHОВЛЯ</w:t>
      </w:r>
      <w:r w:rsidR="00A52136">
        <w:rPr>
          <w:rFonts w:ascii="Liberation Serif" w:hAnsi="Liberation Serif" w:cs="Liberation Serif"/>
          <w:b/>
          <w:szCs w:val="28"/>
        </w:rPr>
        <w:t>ЕТ:</w:t>
      </w:r>
    </w:p>
    <w:p w:rsidR="00CF2360" w:rsidRDefault="00B60E53" w:rsidP="00A52136">
      <w:pPr>
        <w:pStyle w:val="af3"/>
        <w:jc w:val="both"/>
        <w:rPr>
          <w:rFonts w:ascii="Liberation Serif" w:hAnsi="Liberation Serif" w:cs="Liberation Serif"/>
          <w:szCs w:val="28"/>
        </w:rPr>
      </w:pPr>
      <w:r w:rsidRPr="00A73703">
        <w:rPr>
          <w:rFonts w:ascii="Liberation Serif" w:hAnsi="Liberation Serif" w:cs="Liberation Serif"/>
          <w:b/>
          <w:szCs w:val="28"/>
        </w:rPr>
        <w:tab/>
      </w:r>
      <w:r w:rsidRPr="00A73703">
        <w:rPr>
          <w:rFonts w:ascii="Liberation Serif" w:hAnsi="Liberation Serif" w:cs="Liberation Serif"/>
          <w:szCs w:val="28"/>
        </w:rPr>
        <w:t>1.</w:t>
      </w:r>
      <w:r w:rsidR="00D3067F" w:rsidRPr="00A73703">
        <w:rPr>
          <w:rFonts w:ascii="Liberation Serif" w:hAnsi="Liberation Serif" w:cs="Liberation Serif"/>
          <w:szCs w:val="28"/>
        </w:rPr>
        <w:t> </w:t>
      </w:r>
      <w:r w:rsidR="00DF162D" w:rsidRPr="00A73703">
        <w:rPr>
          <w:rFonts w:ascii="Liberation Serif" w:hAnsi="Liberation Serif" w:cs="Liberation Serif"/>
          <w:szCs w:val="28"/>
        </w:rPr>
        <w:t>Внести в муниципальную программу «</w:t>
      </w:r>
      <w:r w:rsidR="00CC4AB2" w:rsidRPr="00A73703">
        <w:rPr>
          <w:rFonts w:ascii="Liberation Serif" w:hAnsi="Liberation Serif" w:cs="Liberation Serif"/>
          <w:szCs w:val="28"/>
        </w:rPr>
        <w:t>Развитие культуры, физической культуры и спорта и молодежной политики в Городском округе Верхняя Тура до 202</w:t>
      </w:r>
      <w:r w:rsidR="00094857" w:rsidRPr="00A73703">
        <w:rPr>
          <w:rFonts w:ascii="Liberation Serif" w:hAnsi="Liberation Serif" w:cs="Liberation Serif"/>
          <w:szCs w:val="28"/>
        </w:rPr>
        <w:t>2</w:t>
      </w:r>
      <w:r w:rsidR="00CC4AB2" w:rsidRPr="00A73703">
        <w:rPr>
          <w:rFonts w:ascii="Liberation Serif" w:hAnsi="Liberation Serif" w:cs="Liberation Serif"/>
          <w:szCs w:val="28"/>
        </w:rPr>
        <w:t xml:space="preserve"> года</w:t>
      </w:r>
      <w:r w:rsidR="00DF162D" w:rsidRPr="00A73703">
        <w:rPr>
          <w:rFonts w:ascii="Liberation Serif" w:hAnsi="Liberation Serif" w:cs="Liberation Serif"/>
          <w:szCs w:val="28"/>
        </w:rPr>
        <w:t xml:space="preserve">», утвержденную постановлением Администрации Городского округа Верхняя Тура от </w:t>
      </w:r>
      <w:r w:rsidR="00CC4AB2" w:rsidRPr="00A73703">
        <w:rPr>
          <w:rFonts w:ascii="Liberation Serif" w:hAnsi="Liberation Serif" w:cs="Liberation Serif"/>
          <w:szCs w:val="28"/>
        </w:rPr>
        <w:t>31.12.2</w:t>
      </w:r>
      <w:r w:rsidR="002A7381" w:rsidRPr="00A73703">
        <w:rPr>
          <w:rFonts w:ascii="Liberation Serif" w:hAnsi="Liberation Serif" w:cs="Liberation Serif"/>
          <w:szCs w:val="28"/>
        </w:rPr>
        <w:t>014 № 22</w:t>
      </w:r>
      <w:r w:rsidR="00DF162D" w:rsidRPr="00A73703">
        <w:rPr>
          <w:rFonts w:ascii="Liberation Serif" w:hAnsi="Liberation Serif" w:cs="Liberation Serif"/>
          <w:szCs w:val="28"/>
        </w:rPr>
        <w:t xml:space="preserve"> </w:t>
      </w:r>
      <w:r w:rsidR="002A7381" w:rsidRPr="00A73703">
        <w:rPr>
          <w:rFonts w:ascii="Liberation Serif" w:hAnsi="Liberation Serif" w:cs="Liberation Serif"/>
          <w:b/>
          <w:i/>
          <w:szCs w:val="28"/>
        </w:rPr>
        <w:t>«</w:t>
      </w:r>
      <w:r w:rsidR="002A7381" w:rsidRPr="00A73703">
        <w:rPr>
          <w:rFonts w:ascii="Liberation Serif" w:hAnsi="Liberation Serif" w:cs="Liberation Serif"/>
          <w:szCs w:val="28"/>
        </w:rPr>
        <w:t xml:space="preserve">Об утверждении муниципальной программы «Развитие культуры, физической культуры и спорта и молодежной политики </w:t>
      </w:r>
      <w:r w:rsidR="00E12A6A">
        <w:rPr>
          <w:rFonts w:ascii="Liberation Serif" w:hAnsi="Liberation Serif" w:cs="Liberation Serif"/>
          <w:szCs w:val="28"/>
        </w:rPr>
        <w:br/>
      </w:r>
      <w:r w:rsidR="002A7381" w:rsidRPr="00A73703">
        <w:rPr>
          <w:rFonts w:ascii="Liberation Serif" w:hAnsi="Liberation Serif" w:cs="Liberation Serif"/>
          <w:szCs w:val="28"/>
        </w:rPr>
        <w:t>в Город</w:t>
      </w:r>
      <w:r w:rsidR="00094857" w:rsidRPr="00A73703">
        <w:rPr>
          <w:rFonts w:ascii="Liberation Serif" w:hAnsi="Liberation Serif" w:cs="Liberation Serif"/>
          <w:szCs w:val="28"/>
        </w:rPr>
        <w:t>ском округе Верхняя Тура до 202</w:t>
      </w:r>
      <w:r w:rsidR="00843B17">
        <w:rPr>
          <w:rFonts w:ascii="Liberation Serif" w:hAnsi="Liberation Serif" w:cs="Liberation Serif"/>
          <w:szCs w:val="28"/>
        </w:rPr>
        <w:t>4</w:t>
      </w:r>
      <w:r w:rsidR="002A7381" w:rsidRPr="00A73703">
        <w:rPr>
          <w:rFonts w:ascii="Liberation Serif" w:hAnsi="Liberation Serif" w:cs="Liberation Serif"/>
          <w:szCs w:val="28"/>
        </w:rPr>
        <w:t xml:space="preserve">года» </w:t>
      </w:r>
      <w:r w:rsidR="00DF162D" w:rsidRPr="00A73703">
        <w:rPr>
          <w:rFonts w:ascii="Liberation Serif" w:hAnsi="Liberation Serif" w:cs="Liberation Serif"/>
          <w:szCs w:val="28"/>
        </w:rPr>
        <w:t>с изменениями, внесенными постановлениями Администрации Городского округа Верхняя Тура</w:t>
      </w:r>
      <w:r w:rsidR="00E46828" w:rsidRPr="00A73703">
        <w:rPr>
          <w:rFonts w:ascii="Liberation Serif" w:hAnsi="Liberation Serif" w:cs="Liberation Serif"/>
          <w:szCs w:val="28"/>
        </w:rPr>
        <w:t xml:space="preserve"> от </w:t>
      </w:r>
      <w:r w:rsidR="00406476" w:rsidRPr="00A73703">
        <w:rPr>
          <w:rFonts w:ascii="Liberation Serif" w:hAnsi="Liberation Serif" w:cs="Liberation Serif"/>
          <w:szCs w:val="28"/>
        </w:rPr>
        <w:t xml:space="preserve">30.03.2015 № 10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03.07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25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11.09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34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21.09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37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30.11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45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29.12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50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21.01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>4,</w:t>
      </w:r>
      <w:r w:rsidR="00092A88" w:rsidRPr="00A73703">
        <w:rPr>
          <w:rFonts w:ascii="Liberation Serif" w:hAnsi="Liberation Serif" w:cs="Liberation Serif"/>
          <w:szCs w:val="28"/>
        </w:rPr>
        <w:t xml:space="preserve">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659AF" w:rsidRPr="00A73703">
        <w:rPr>
          <w:rFonts w:ascii="Liberation Serif" w:hAnsi="Liberation Serif" w:cs="Liberation Serif"/>
          <w:szCs w:val="28"/>
        </w:rPr>
        <w:t xml:space="preserve">20.02.2016 </w:t>
      </w:r>
      <w:r w:rsidR="00092A88" w:rsidRPr="00A73703">
        <w:rPr>
          <w:rFonts w:ascii="Liberation Serif" w:hAnsi="Liberation Serif" w:cs="Liberation Serif"/>
          <w:szCs w:val="28"/>
        </w:rPr>
        <w:t>№</w:t>
      </w:r>
      <w:r w:rsidR="00C659AF" w:rsidRPr="00A73703">
        <w:rPr>
          <w:rFonts w:ascii="Liberation Serif" w:hAnsi="Liberation Serif" w:cs="Liberation Serif"/>
          <w:szCs w:val="28"/>
        </w:rPr>
        <w:t xml:space="preserve"> 12,от </w:t>
      </w:r>
      <w:r w:rsidR="001A0117" w:rsidRPr="00A73703">
        <w:rPr>
          <w:rFonts w:ascii="Liberation Serif" w:hAnsi="Liberation Serif" w:cs="Liberation Serif"/>
          <w:szCs w:val="28"/>
        </w:rPr>
        <w:t xml:space="preserve">23.05.2016 </w:t>
      </w:r>
      <w:r w:rsidR="00E12A6A">
        <w:rPr>
          <w:rFonts w:ascii="Liberation Serif" w:hAnsi="Liberation Serif" w:cs="Liberation Serif"/>
          <w:szCs w:val="28"/>
        </w:rPr>
        <w:br/>
      </w:r>
      <w:r w:rsidR="001A0117" w:rsidRPr="00A73703">
        <w:rPr>
          <w:rFonts w:ascii="Liberation Serif" w:hAnsi="Liberation Serif" w:cs="Liberation Serif"/>
          <w:szCs w:val="28"/>
        </w:rPr>
        <w:t>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1A0117" w:rsidRPr="00A73703">
        <w:rPr>
          <w:rFonts w:ascii="Liberation Serif" w:hAnsi="Liberation Serif" w:cs="Liberation Serif"/>
          <w:szCs w:val="28"/>
        </w:rPr>
        <w:t xml:space="preserve">27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1A0117" w:rsidRPr="00A73703">
        <w:rPr>
          <w:rFonts w:ascii="Liberation Serif" w:hAnsi="Liberation Serif" w:cs="Liberation Serif"/>
          <w:szCs w:val="28"/>
        </w:rPr>
        <w:t>18.08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1A0117" w:rsidRPr="00A73703">
        <w:rPr>
          <w:rFonts w:ascii="Liberation Serif" w:hAnsi="Liberation Serif" w:cs="Liberation Serif"/>
          <w:szCs w:val="28"/>
        </w:rPr>
        <w:t xml:space="preserve">3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1A0117" w:rsidRPr="00A73703">
        <w:rPr>
          <w:rFonts w:ascii="Liberation Serif" w:hAnsi="Liberation Serif" w:cs="Liberation Serif"/>
          <w:szCs w:val="28"/>
        </w:rPr>
        <w:t>07.11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1A0117" w:rsidRPr="00A73703">
        <w:rPr>
          <w:rFonts w:ascii="Liberation Serif" w:hAnsi="Liberation Serif" w:cs="Liberation Serif"/>
          <w:szCs w:val="28"/>
        </w:rPr>
        <w:t>53,</w:t>
      </w:r>
      <w:r w:rsidR="00311010" w:rsidRPr="00A73703">
        <w:rPr>
          <w:rFonts w:ascii="Liberation Serif" w:hAnsi="Liberation Serif" w:cs="Liberation Serif"/>
          <w:szCs w:val="28"/>
        </w:rPr>
        <w:t xml:space="preserve">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311010" w:rsidRPr="00A73703">
        <w:rPr>
          <w:rFonts w:ascii="Liberation Serif" w:hAnsi="Liberation Serif" w:cs="Liberation Serif"/>
          <w:szCs w:val="28"/>
        </w:rPr>
        <w:t>23.12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311010" w:rsidRPr="00A73703">
        <w:rPr>
          <w:rFonts w:ascii="Liberation Serif" w:hAnsi="Liberation Serif" w:cs="Liberation Serif"/>
          <w:szCs w:val="28"/>
        </w:rPr>
        <w:t xml:space="preserve">5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311010" w:rsidRPr="00A73703">
        <w:rPr>
          <w:rFonts w:ascii="Liberation Serif" w:hAnsi="Liberation Serif" w:cs="Liberation Serif"/>
          <w:szCs w:val="28"/>
        </w:rPr>
        <w:t>23.01.2017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311010" w:rsidRPr="00A73703">
        <w:rPr>
          <w:rFonts w:ascii="Liberation Serif" w:hAnsi="Liberation Serif" w:cs="Liberation Serif"/>
          <w:szCs w:val="28"/>
        </w:rPr>
        <w:t>3,</w:t>
      </w:r>
      <w:r w:rsidR="00C17776" w:rsidRPr="00A73703">
        <w:rPr>
          <w:rFonts w:ascii="Liberation Serif" w:hAnsi="Liberation Serif" w:cs="Liberation Serif"/>
          <w:szCs w:val="28"/>
        </w:rPr>
        <w:t xml:space="preserve">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17776" w:rsidRPr="00A73703">
        <w:rPr>
          <w:rFonts w:ascii="Liberation Serif" w:hAnsi="Liberation Serif" w:cs="Liberation Serif"/>
          <w:szCs w:val="28"/>
        </w:rPr>
        <w:t>17.03.2017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17776" w:rsidRPr="00A73703">
        <w:rPr>
          <w:rFonts w:ascii="Liberation Serif" w:hAnsi="Liberation Serif" w:cs="Liberation Serif"/>
          <w:szCs w:val="28"/>
        </w:rPr>
        <w:t xml:space="preserve">21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17776" w:rsidRPr="00A73703">
        <w:rPr>
          <w:rFonts w:ascii="Liberation Serif" w:hAnsi="Liberation Serif" w:cs="Liberation Serif"/>
          <w:szCs w:val="28"/>
        </w:rPr>
        <w:t>06.10.2017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17776" w:rsidRPr="00A73703">
        <w:rPr>
          <w:rFonts w:ascii="Liberation Serif" w:hAnsi="Liberation Serif" w:cs="Liberation Serif"/>
          <w:szCs w:val="28"/>
        </w:rPr>
        <w:t xml:space="preserve">5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6F7321" w:rsidRPr="00A73703">
        <w:rPr>
          <w:rFonts w:ascii="Liberation Serif" w:hAnsi="Liberation Serif" w:cs="Liberation Serif"/>
          <w:szCs w:val="28"/>
        </w:rPr>
        <w:t xml:space="preserve">09.07.2018 </w:t>
      </w:r>
      <w:r w:rsidR="00C17776" w:rsidRPr="00A73703">
        <w:rPr>
          <w:rFonts w:ascii="Liberation Serif" w:hAnsi="Liberation Serif" w:cs="Liberation Serif"/>
          <w:szCs w:val="28"/>
        </w:rPr>
        <w:t>№</w:t>
      </w:r>
      <w:r w:rsidR="006F7321" w:rsidRPr="00A73703">
        <w:rPr>
          <w:rFonts w:ascii="Liberation Serif" w:hAnsi="Liberation Serif" w:cs="Liberation Serif"/>
          <w:szCs w:val="28"/>
        </w:rPr>
        <w:t xml:space="preserve"> 52,от </w:t>
      </w:r>
      <w:r w:rsidR="00C17776" w:rsidRPr="00A73703">
        <w:rPr>
          <w:rFonts w:ascii="Liberation Serif" w:hAnsi="Liberation Serif" w:cs="Liberation Serif"/>
          <w:szCs w:val="28"/>
        </w:rPr>
        <w:t xml:space="preserve">30.07.2018 </w:t>
      </w:r>
      <w:r w:rsidR="00E12A6A">
        <w:rPr>
          <w:rFonts w:ascii="Liberation Serif" w:hAnsi="Liberation Serif" w:cs="Liberation Serif"/>
          <w:szCs w:val="28"/>
        </w:rPr>
        <w:br/>
      </w:r>
      <w:r w:rsidR="00C17776" w:rsidRPr="00A73703">
        <w:rPr>
          <w:rFonts w:ascii="Liberation Serif" w:hAnsi="Liberation Serif" w:cs="Liberation Serif"/>
          <w:szCs w:val="28"/>
        </w:rPr>
        <w:t>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 xml:space="preserve">5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24.09.2018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 xml:space="preserve">76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10.01.2019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 xml:space="preserve">3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08.05.2019 №</w:t>
      </w:r>
      <w:r w:rsidR="006F7321" w:rsidRPr="00A73703">
        <w:rPr>
          <w:rFonts w:ascii="Liberation Serif" w:hAnsi="Liberation Serif" w:cs="Liberation Serif"/>
          <w:szCs w:val="28"/>
        </w:rPr>
        <w:t xml:space="preserve">57,от </w:t>
      </w:r>
      <w:r w:rsidR="00CD3670" w:rsidRPr="00A73703">
        <w:rPr>
          <w:rFonts w:ascii="Liberation Serif" w:hAnsi="Liberation Serif" w:cs="Liberation Serif"/>
          <w:szCs w:val="28"/>
        </w:rPr>
        <w:t xml:space="preserve">27.05.2019 </w:t>
      </w:r>
      <w:r w:rsidR="00E12A6A">
        <w:rPr>
          <w:rFonts w:ascii="Liberation Serif" w:hAnsi="Liberation Serif" w:cs="Liberation Serif"/>
          <w:szCs w:val="28"/>
        </w:rPr>
        <w:br/>
      </w:r>
      <w:r w:rsidR="00CD3670" w:rsidRPr="00A73703">
        <w:rPr>
          <w:rFonts w:ascii="Liberation Serif" w:hAnsi="Liberation Serif" w:cs="Liberation Serif"/>
          <w:szCs w:val="28"/>
        </w:rPr>
        <w:t>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>60</w:t>
      </w:r>
      <w:r w:rsidR="00BA10D3" w:rsidRPr="00A73703">
        <w:rPr>
          <w:rFonts w:ascii="Liberation Serif" w:hAnsi="Liberation Serif" w:cs="Liberation Serif"/>
          <w:szCs w:val="28"/>
        </w:rPr>
        <w:t xml:space="preserve">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26.06.2019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>71</w:t>
      </w:r>
      <w:r w:rsidR="00E913E4" w:rsidRPr="00A73703">
        <w:rPr>
          <w:rFonts w:ascii="Liberation Serif" w:hAnsi="Liberation Serif" w:cs="Liberation Serif"/>
          <w:szCs w:val="28"/>
        </w:rPr>
        <w:t>,</w:t>
      </w:r>
      <w:r w:rsidR="00BA10D3" w:rsidRPr="00A73703">
        <w:rPr>
          <w:rFonts w:ascii="Liberation Serif" w:hAnsi="Liberation Serif" w:cs="Liberation Serif"/>
          <w:szCs w:val="28"/>
        </w:rPr>
        <w:t xml:space="preserve"> от 26.12.2019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BA10D3" w:rsidRPr="00A73703">
        <w:rPr>
          <w:rFonts w:ascii="Liberation Serif" w:hAnsi="Liberation Serif" w:cs="Liberation Serif"/>
          <w:szCs w:val="28"/>
        </w:rPr>
        <w:t>128</w:t>
      </w:r>
      <w:r w:rsidR="00D006E1" w:rsidRPr="00A73703">
        <w:rPr>
          <w:rFonts w:ascii="Liberation Serif" w:hAnsi="Liberation Serif" w:cs="Liberation Serif"/>
          <w:szCs w:val="28"/>
        </w:rPr>
        <w:t xml:space="preserve">, </w:t>
      </w:r>
      <w:r w:rsidR="00E913E4" w:rsidRPr="00A73703">
        <w:rPr>
          <w:rFonts w:ascii="Liberation Serif" w:hAnsi="Liberation Serif" w:cs="Liberation Serif"/>
          <w:szCs w:val="28"/>
        </w:rPr>
        <w:t>от 16.01.2020 № 5</w:t>
      </w:r>
      <w:r w:rsidR="007A7F34" w:rsidRPr="00A73703">
        <w:rPr>
          <w:rFonts w:ascii="Liberation Serif" w:hAnsi="Liberation Serif" w:cs="Liberation Serif"/>
          <w:szCs w:val="28"/>
        </w:rPr>
        <w:t xml:space="preserve">, </w:t>
      </w:r>
      <w:r w:rsidR="00D006E1" w:rsidRPr="00A73703">
        <w:rPr>
          <w:rFonts w:ascii="Liberation Serif" w:hAnsi="Liberation Serif" w:cs="Liberation Serif"/>
          <w:szCs w:val="28"/>
        </w:rPr>
        <w:t>от 03.03.2020 № 23</w:t>
      </w:r>
      <w:r w:rsidR="005B03F3" w:rsidRPr="00A73703">
        <w:rPr>
          <w:rFonts w:ascii="Liberation Serif" w:hAnsi="Liberation Serif" w:cs="Liberation Serif"/>
          <w:szCs w:val="28"/>
        </w:rPr>
        <w:t xml:space="preserve">, </w:t>
      </w:r>
      <w:r w:rsidR="007A7F34" w:rsidRPr="00A73703">
        <w:rPr>
          <w:rFonts w:ascii="Liberation Serif" w:hAnsi="Liberation Serif" w:cs="Liberation Serif"/>
          <w:szCs w:val="28"/>
        </w:rPr>
        <w:t>от 04.03.2020 № 27</w:t>
      </w:r>
      <w:r w:rsidR="005B03F3" w:rsidRPr="00A73703">
        <w:rPr>
          <w:rFonts w:ascii="Liberation Serif" w:hAnsi="Liberation Serif" w:cs="Liberation Serif"/>
          <w:szCs w:val="28"/>
        </w:rPr>
        <w:t xml:space="preserve">, </w:t>
      </w:r>
      <w:r w:rsidR="00D7164A" w:rsidRPr="00A73703">
        <w:rPr>
          <w:rFonts w:ascii="Liberation Serif" w:hAnsi="Liberation Serif" w:cs="Liberation Serif"/>
          <w:szCs w:val="28"/>
        </w:rPr>
        <w:t xml:space="preserve">от 23.04.2020 № 38, </w:t>
      </w:r>
      <w:r w:rsidR="005F1D67" w:rsidRPr="00A73703">
        <w:rPr>
          <w:rFonts w:ascii="Liberation Serif" w:hAnsi="Liberation Serif" w:cs="Liberation Serif"/>
          <w:szCs w:val="28"/>
        </w:rPr>
        <w:t>от 29.04.2020 №</w:t>
      </w:r>
      <w:r w:rsidR="00B96E33" w:rsidRPr="00A73703">
        <w:rPr>
          <w:rFonts w:ascii="Liberation Serif" w:hAnsi="Liberation Serif" w:cs="Liberation Serif"/>
          <w:szCs w:val="28"/>
        </w:rPr>
        <w:t xml:space="preserve"> 40</w:t>
      </w:r>
      <w:r w:rsidR="00584A7D" w:rsidRPr="00A73703">
        <w:rPr>
          <w:rFonts w:ascii="Liberation Serif" w:hAnsi="Liberation Serif" w:cs="Liberation Serif"/>
          <w:szCs w:val="28"/>
        </w:rPr>
        <w:t xml:space="preserve">, </w:t>
      </w:r>
      <w:r w:rsidR="00D7164A" w:rsidRPr="00A73703">
        <w:rPr>
          <w:rFonts w:ascii="Liberation Serif" w:hAnsi="Liberation Serif" w:cs="Liberation Serif"/>
          <w:szCs w:val="28"/>
        </w:rPr>
        <w:t>от 21.05.2020 № 47</w:t>
      </w:r>
      <w:r w:rsidR="00163EBD">
        <w:rPr>
          <w:rFonts w:ascii="Liberation Serif" w:hAnsi="Liberation Serif" w:cs="Liberation Serif"/>
          <w:szCs w:val="28"/>
        </w:rPr>
        <w:t xml:space="preserve">, </w:t>
      </w:r>
      <w:r w:rsidR="00584A7D" w:rsidRPr="00A73703">
        <w:rPr>
          <w:rFonts w:ascii="Liberation Serif" w:hAnsi="Liberation Serif" w:cs="Liberation Serif"/>
          <w:szCs w:val="28"/>
        </w:rPr>
        <w:t>18.06.2020 № 55</w:t>
      </w:r>
      <w:r w:rsidR="00B82C77">
        <w:rPr>
          <w:rFonts w:ascii="Liberation Serif" w:hAnsi="Liberation Serif" w:cs="Liberation Serif"/>
          <w:szCs w:val="28"/>
        </w:rPr>
        <w:t xml:space="preserve">, от </w:t>
      </w:r>
      <w:r w:rsidR="00163EBD">
        <w:rPr>
          <w:rFonts w:ascii="Liberation Serif" w:hAnsi="Liberation Serif" w:cs="Liberation Serif"/>
          <w:szCs w:val="28"/>
        </w:rPr>
        <w:t>21.08.2020 № 80</w:t>
      </w:r>
      <w:r w:rsidR="00425449">
        <w:rPr>
          <w:rFonts w:ascii="Liberation Serif" w:hAnsi="Liberation Serif" w:cs="Liberation Serif"/>
          <w:szCs w:val="28"/>
        </w:rPr>
        <w:t xml:space="preserve">, </w:t>
      </w:r>
      <w:r w:rsidR="00B82C77">
        <w:rPr>
          <w:rFonts w:ascii="Liberation Serif" w:hAnsi="Liberation Serif" w:cs="Liberation Serif"/>
          <w:szCs w:val="28"/>
        </w:rPr>
        <w:t>от 27.11.2020 № 115</w:t>
      </w:r>
      <w:r w:rsidR="007D6614">
        <w:rPr>
          <w:rFonts w:ascii="Liberation Serif" w:hAnsi="Liberation Serif" w:cs="Liberation Serif"/>
          <w:szCs w:val="28"/>
        </w:rPr>
        <w:t xml:space="preserve">, </w:t>
      </w:r>
      <w:r w:rsidR="00425449">
        <w:rPr>
          <w:rFonts w:ascii="Liberation Serif" w:hAnsi="Liberation Serif" w:cs="Liberation Serif"/>
          <w:szCs w:val="28"/>
        </w:rPr>
        <w:t>от 12.01.2021 №1</w:t>
      </w:r>
      <w:r w:rsidR="00CA1595">
        <w:rPr>
          <w:rFonts w:ascii="Liberation Serif" w:hAnsi="Liberation Serif" w:cs="Liberation Serif"/>
          <w:szCs w:val="28"/>
        </w:rPr>
        <w:t xml:space="preserve">, </w:t>
      </w:r>
      <w:r w:rsidR="007D6614">
        <w:rPr>
          <w:rFonts w:ascii="Liberation Serif" w:hAnsi="Liberation Serif" w:cs="Liberation Serif"/>
          <w:szCs w:val="28"/>
        </w:rPr>
        <w:t>от 18.02.2021 № 23</w:t>
      </w:r>
      <w:r w:rsidR="007308B2">
        <w:rPr>
          <w:rFonts w:ascii="Liberation Serif" w:hAnsi="Liberation Serif" w:cs="Liberation Serif"/>
          <w:szCs w:val="28"/>
        </w:rPr>
        <w:t xml:space="preserve">, </w:t>
      </w:r>
      <w:r w:rsidR="00CA1595">
        <w:rPr>
          <w:rFonts w:ascii="Liberation Serif" w:hAnsi="Liberation Serif" w:cs="Liberation Serif"/>
          <w:szCs w:val="28"/>
        </w:rPr>
        <w:t>от 30.04.2021 № 47</w:t>
      </w:r>
      <w:r w:rsidR="007A0E79">
        <w:rPr>
          <w:rFonts w:ascii="Liberation Serif" w:hAnsi="Liberation Serif" w:cs="Liberation Serif"/>
          <w:szCs w:val="28"/>
        </w:rPr>
        <w:t xml:space="preserve">, </w:t>
      </w:r>
      <w:r w:rsidR="007308B2">
        <w:rPr>
          <w:rFonts w:ascii="Liberation Serif" w:hAnsi="Liberation Serif" w:cs="Liberation Serif"/>
          <w:szCs w:val="28"/>
        </w:rPr>
        <w:t>от 12.05.2021 № 49</w:t>
      </w:r>
      <w:r w:rsidR="000E3A71">
        <w:rPr>
          <w:rFonts w:ascii="Liberation Serif" w:hAnsi="Liberation Serif" w:cs="Liberation Serif"/>
          <w:szCs w:val="28"/>
        </w:rPr>
        <w:t>,</w:t>
      </w:r>
      <w:r w:rsidR="007A0E79">
        <w:rPr>
          <w:rFonts w:ascii="Liberation Serif" w:hAnsi="Liberation Serif" w:cs="Liberation Serif"/>
          <w:szCs w:val="28"/>
        </w:rPr>
        <w:t xml:space="preserve"> от 03.06.2021 </w:t>
      </w:r>
      <w:r w:rsidR="003D5C18">
        <w:rPr>
          <w:rFonts w:ascii="Liberation Serif" w:hAnsi="Liberation Serif" w:cs="Liberation Serif"/>
          <w:szCs w:val="28"/>
        </w:rPr>
        <w:br/>
      </w:r>
      <w:r w:rsidR="007A0E79">
        <w:rPr>
          <w:rFonts w:ascii="Liberation Serif" w:hAnsi="Liberation Serif" w:cs="Liberation Serif"/>
          <w:szCs w:val="28"/>
        </w:rPr>
        <w:t>№ 55</w:t>
      </w:r>
      <w:r w:rsidR="006163CC">
        <w:rPr>
          <w:rFonts w:ascii="Liberation Serif" w:hAnsi="Liberation Serif" w:cs="Liberation Serif"/>
          <w:szCs w:val="28"/>
        </w:rPr>
        <w:t>,</w:t>
      </w:r>
      <w:r w:rsidR="000E3A71">
        <w:rPr>
          <w:rFonts w:ascii="Liberation Serif" w:hAnsi="Liberation Serif" w:cs="Liberation Serif"/>
          <w:szCs w:val="28"/>
        </w:rPr>
        <w:t xml:space="preserve"> от 02.09.2021 №77</w:t>
      </w:r>
      <w:r w:rsidR="00517FE2">
        <w:rPr>
          <w:rFonts w:ascii="Liberation Serif" w:hAnsi="Liberation Serif" w:cs="Liberation Serif"/>
          <w:szCs w:val="28"/>
        </w:rPr>
        <w:t>,</w:t>
      </w:r>
      <w:r w:rsidR="006163CC">
        <w:rPr>
          <w:rFonts w:ascii="Liberation Serif" w:hAnsi="Liberation Serif" w:cs="Liberation Serif"/>
          <w:szCs w:val="28"/>
        </w:rPr>
        <w:t xml:space="preserve"> от 28.02.2022 №</w:t>
      </w:r>
      <w:r w:rsidR="003D5C18">
        <w:rPr>
          <w:rFonts w:ascii="Liberation Serif" w:hAnsi="Liberation Serif" w:cs="Liberation Serif"/>
          <w:szCs w:val="28"/>
        </w:rPr>
        <w:t xml:space="preserve"> </w:t>
      </w:r>
      <w:r w:rsidR="006163CC">
        <w:rPr>
          <w:rFonts w:ascii="Liberation Serif" w:hAnsi="Liberation Serif" w:cs="Liberation Serif"/>
          <w:szCs w:val="28"/>
        </w:rPr>
        <w:t>30</w:t>
      </w:r>
      <w:r w:rsidR="00517FE2">
        <w:rPr>
          <w:rFonts w:ascii="Liberation Serif" w:hAnsi="Liberation Serif" w:cs="Liberation Serif"/>
          <w:szCs w:val="28"/>
        </w:rPr>
        <w:t>, от 01.04.2022 №</w:t>
      </w:r>
      <w:r w:rsidR="003D5C18">
        <w:rPr>
          <w:rFonts w:ascii="Liberation Serif" w:hAnsi="Liberation Serif" w:cs="Liberation Serif"/>
          <w:szCs w:val="28"/>
        </w:rPr>
        <w:t xml:space="preserve"> </w:t>
      </w:r>
      <w:r w:rsidR="00517FE2">
        <w:rPr>
          <w:rFonts w:ascii="Liberation Serif" w:hAnsi="Liberation Serif" w:cs="Liberation Serif"/>
          <w:szCs w:val="28"/>
        </w:rPr>
        <w:t>41 и от 03.06.2022 №</w:t>
      </w:r>
      <w:r w:rsidR="003D5C18">
        <w:rPr>
          <w:rFonts w:ascii="Liberation Serif" w:hAnsi="Liberation Serif" w:cs="Liberation Serif"/>
          <w:szCs w:val="28"/>
        </w:rPr>
        <w:t xml:space="preserve"> </w:t>
      </w:r>
      <w:r w:rsidR="00AA6669">
        <w:rPr>
          <w:rFonts w:ascii="Liberation Serif" w:hAnsi="Liberation Serif" w:cs="Liberation Serif"/>
          <w:szCs w:val="28"/>
        </w:rPr>
        <w:t>55</w:t>
      </w:r>
      <w:r w:rsidR="00517FE2">
        <w:rPr>
          <w:rFonts w:ascii="Liberation Serif" w:hAnsi="Liberation Serif" w:cs="Liberation Serif"/>
          <w:szCs w:val="28"/>
        </w:rPr>
        <w:t xml:space="preserve"> </w:t>
      </w:r>
      <w:r w:rsidR="007D6614">
        <w:rPr>
          <w:rFonts w:ascii="Liberation Serif" w:hAnsi="Liberation Serif" w:cs="Liberation Serif"/>
          <w:szCs w:val="28"/>
        </w:rPr>
        <w:t xml:space="preserve"> </w:t>
      </w:r>
      <w:r w:rsidR="00E46828" w:rsidRPr="00A73703">
        <w:rPr>
          <w:rFonts w:ascii="Liberation Serif" w:hAnsi="Liberation Serif" w:cs="Liberation Serif"/>
          <w:szCs w:val="28"/>
        </w:rPr>
        <w:t xml:space="preserve">(далее – постановление </w:t>
      </w:r>
      <w:r w:rsidR="00945651" w:rsidRPr="00A73703">
        <w:rPr>
          <w:rFonts w:ascii="Liberation Serif" w:hAnsi="Liberation Serif" w:cs="Liberation Serif"/>
          <w:szCs w:val="28"/>
        </w:rPr>
        <w:t>А</w:t>
      </w:r>
      <w:r w:rsidR="00E46828" w:rsidRPr="00A73703">
        <w:rPr>
          <w:rFonts w:ascii="Liberation Serif" w:hAnsi="Liberation Serif" w:cs="Liberation Serif"/>
          <w:szCs w:val="28"/>
        </w:rPr>
        <w:t>дминистрации Го</w:t>
      </w:r>
      <w:r w:rsidR="00CE315E" w:rsidRPr="00A73703">
        <w:rPr>
          <w:rFonts w:ascii="Liberation Serif" w:hAnsi="Liberation Serif" w:cs="Liberation Serif"/>
          <w:szCs w:val="28"/>
        </w:rPr>
        <w:t>родского округа Верхняя Тура от </w:t>
      </w:r>
      <w:r w:rsidR="002A7381" w:rsidRPr="00A73703">
        <w:rPr>
          <w:rFonts w:ascii="Liberation Serif" w:hAnsi="Liberation Serif" w:cs="Liberation Serif"/>
          <w:szCs w:val="28"/>
        </w:rPr>
        <w:t>31.12.2014</w:t>
      </w:r>
      <w:r w:rsidR="00E46828" w:rsidRPr="00A73703">
        <w:rPr>
          <w:rFonts w:ascii="Liberation Serif" w:hAnsi="Liberation Serif" w:cs="Liberation Serif"/>
          <w:szCs w:val="28"/>
        </w:rPr>
        <w:t xml:space="preserve"> №</w:t>
      </w:r>
      <w:r w:rsidR="00BF2DD4" w:rsidRPr="00A73703">
        <w:rPr>
          <w:rFonts w:ascii="Liberation Serif" w:hAnsi="Liberation Serif" w:cs="Liberation Serif"/>
          <w:szCs w:val="28"/>
        </w:rPr>
        <w:t> </w:t>
      </w:r>
      <w:r w:rsidR="002A7381" w:rsidRPr="00A73703">
        <w:rPr>
          <w:rFonts w:ascii="Liberation Serif" w:hAnsi="Liberation Serif" w:cs="Liberation Serif"/>
          <w:szCs w:val="28"/>
        </w:rPr>
        <w:t>22</w:t>
      </w:r>
      <w:r w:rsidR="00E46828" w:rsidRPr="00A73703">
        <w:rPr>
          <w:rFonts w:ascii="Liberation Serif" w:hAnsi="Liberation Serif" w:cs="Liberation Serif"/>
          <w:szCs w:val="28"/>
        </w:rPr>
        <w:t>),</w:t>
      </w:r>
      <w:r w:rsidRPr="00A73703">
        <w:rPr>
          <w:rFonts w:ascii="Liberation Serif" w:hAnsi="Liberation Serif" w:cs="Liberation Serif"/>
          <w:szCs w:val="28"/>
        </w:rPr>
        <w:t xml:space="preserve"> </w:t>
      </w:r>
      <w:r w:rsidR="00890A98" w:rsidRPr="00A73703">
        <w:rPr>
          <w:rFonts w:ascii="Liberation Serif" w:hAnsi="Liberation Serif" w:cs="Liberation Serif"/>
          <w:szCs w:val="28"/>
        </w:rPr>
        <w:t>следующие изменения:</w:t>
      </w:r>
    </w:p>
    <w:p w:rsidR="006163CC" w:rsidRPr="00224CDC" w:rsidRDefault="00125D3A" w:rsidP="006163CC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</w:t>
      </w:r>
      <w:r w:rsidR="006163CC" w:rsidRPr="00224CDC">
        <w:rPr>
          <w:rFonts w:ascii="Liberation Serif" w:hAnsi="Liberation Serif" w:cs="Liberation Serif"/>
          <w:szCs w:val="28"/>
        </w:rPr>
        <w:t xml:space="preserve">) </w:t>
      </w:r>
      <w:proofErr w:type="gramStart"/>
      <w:r w:rsidR="006163CC" w:rsidRPr="00224CDC">
        <w:rPr>
          <w:rFonts w:ascii="Liberation Serif" w:hAnsi="Liberation Serif" w:cs="Liberation Serif"/>
          <w:szCs w:val="28"/>
        </w:rPr>
        <w:t>В</w:t>
      </w:r>
      <w:proofErr w:type="gramEnd"/>
      <w:r w:rsidR="006163CC" w:rsidRPr="00224CDC">
        <w:rPr>
          <w:rFonts w:ascii="Liberation Serif" w:hAnsi="Liberation Serif" w:cs="Liberation Serif"/>
          <w:szCs w:val="28"/>
        </w:rPr>
        <w:t xml:space="preserve"> паспорте муниципальной программы раздел «Объемы и источники финансирования программы по годам реализации» изложить в новой редакции: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2"/>
        <w:gridCol w:w="7280"/>
      </w:tblGrid>
      <w:tr w:rsidR="00047259" w:rsidRPr="004222B5" w:rsidTr="003D5C18">
        <w:trPr>
          <w:trHeight w:val="484"/>
          <w:tblCellSpacing w:w="5" w:type="nil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Объемы и источники финансирования программы по годам реализации, </w:t>
            </w:r>
            <w:proofErr w:type="spellStart"/>
            <w:proofErr w:type="gramStart"/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:rsidR="00047259" w:rsidRPr="004222B5" w:rsidRDefault="00047259" w:rsidP="00D037D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47259" w:rsidRPr="004222B5" w:rsidRDefault="00047259" w:rsidP="00D037D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Всего: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4E34D3">
              <w:rPr>
                <w:rFonts w:ascii="Liberation Serif" w:hAnsi="Liberation Serif" w:cs="Times New Roman"/>
                <w:sz w:val="26"/>
                <w:szCs w:val="26"/>
              </w:rPr>
              <w:t>468 750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в том числе: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-  37 217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6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38 083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54 044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8 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5 673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9 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8 359,3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56 892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791A17"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791A17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 w:rsidR="00FB4E90" w:rsidRPr="00791A17">
              <w:rPr>
                <w:rFonts w:ascii="Liberation Serif" w:hAnsi="Liberation Serif" w:cs="Times New Roman"/>
                <w:sz w:val="26"/>
                <w:szCs w:val="26"/>
              </w:rPr>
              <w:t>39</w:t>
            </w:r>
            <w:r w:rsidR="00761DD2">
              <w:rPr>
                <w:rFonts w:ascii="Liberation Serif" w:hAnsi="Liberation Serif" w:cs="Times New Roman"/>
                <w:sz w:val="26"/>
                <w:szCs w:val="26"/>
              </w:rPr>
              <w:t> 619,9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2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45</w:t>
            </w:r>
            <w:r w:rsidR="004E34D3">
              <w:rPr>
                <w:rFonts w:ascii="Liberation Serif" w:hAnsi="Liberation Serif" w:cs="Times New Roman"/>
                <w:sz w:val="26"/>
                <w:szCs w:val="26"/>
              </w:rPr>
              <w:t> 459,3</w:t>
            </w:r>
          </w:p>
          <w:p w:rsidR="00047259" w:rsidRDefault="00FB4E90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3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="00553882">
              <w:rPr>
                <w:rFonts w:ascii="Liberation Serif" w:hAnsi="Liberation Serif" w:cs="Times New Roman"/>
                <w:sz w:val="26"/>
                <w:szCs w:val="26"/>
              </w:rPr>
              <w:t xml:space="preserve"> – 39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790,0</w:t>
            </w:r>
          </w:p>
          <w:p w:rsidR="00047259" w:rsidRPr="004222B5" w:rsidRDefault="00047259" w:rsidP="00791A17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4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43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F875CE">
              <w:rPr>
                <w:rFonts w:ascii="Liberation Serif" w:hAnsi="Liberation Serif" w:cs="Times New Roman"/>
                <w:sz w:val="26"/>
                <w:szCs w:val="26"/>
              </w:rPr>
              <w:t>61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</w:tr>
      <w:tr w:rsidR="00047259" w:rsidRPr="004222B5" w:rsidTr="003D5C18">
        <w:trPr>
          <w:trHeight w:val="400"/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Из них:</w:t>
            </w:r>
          </w:p>
        </w:tc>
      </w:tr>
      <w:tr w:rsidR="00047259" w:rsidRPr="004222B5" w:rsidTr="00D037D8">
        <w:trPr>
          <w:trHeight w:val="400"/>
          <w:tblCellSpacing w:w="5" w:type="nil"/>
          <w:jc w:val="center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471D22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местный бюджет</w:t>
            </w:r>
            <w:r w:rsidR="00047259"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61488C">
              <w:rPr>
                <w:rFonts w:ascii="Liberation Serif" w:hAnsi="Liberation Serif" w:cs="Times New Roman"/>
                <w:sz w:val="26"/>
                <w:szCs w:val="26"/>
              </w:rPr>
              <w:t>421 277,1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 том числе: 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34 571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6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35 941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47 162,4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8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1 372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9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3 312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48 675,5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 w:rsidR="00761DD2">
              <w:rPr>
                <w:rFonts w:ascii="Liberation Serif" w:hAnsi="Liberation Serif" w:cs="Times New Roman"/>
                <w:sz w:val="26"/>
                <w:szCs w:val="26"/>
              </w:rPr>
              <w:t>33 506,9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22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61488C">
              <w:rPr>
                <w:rFonts w:ascii="Liberation Serif" w:hAnsi="Liberation Serif" w:cs="Times New Roman"/>
                <w:sz w:val="26"/>
                <w:szCs w:val="26"/>
              </w:rPr>
              <w:t>39 333,1</w:t>
            </w:r>
          </w:p>
          <w:p w:rsidR="00047259" w:rsidRDefault="000E48DB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2023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36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790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2024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610,0</w:t>
            </w:r>
          </w:p>
        </w:tc>
      </w:tr>
      <w:tr w:rsidR="00047259" w:rsidRPr="004222B5" w:rsidTr="00D037D8">
        <w:trPr>
          <w:trHeight w:val="400"/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федеральный бюджет 289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в том числе: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5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289,8</w:t>
            </w:r>
          </w:p>
        </w:tc>
      </w:tr>
      <w:tr w:rsidR="00047259" w:rsidRPr="004222B5" w:rsidTr="00D037D8">
        <w:trPr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бюдже</w:t>
            </w:r>
            <w:r w:rsidR="0061488C">
              <w:rPr>
                <w:rFonts w:ascii="Liberation Serif" w:hAnsi="Liberation Serif" w:cs="Times New Roman"/>
                <w:sz w:val="26"/>
                <w:szCs w:val="26"/>
              </w:rPr>
              <w:t>т Свердловской области 16 433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 том числе: 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605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6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111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 – 4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632,5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8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год– 2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301,0</w:t>
            </w:r>
          </w:p>
          <w:p w:rsidR="00047259" w:rsidRPr="005E036D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9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 – 1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672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5E036D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017,1</w:t>
            </w:r>
          </w:p>
          <w:p w:rsidR="00047259" w:rsidRPr="004222B5" w:rsidRDefault="000E48DB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– 2967,0</w:t>
            </w:r>
          </w:p>
          <w:p w:rsidR="00047259" w:rsidRDefault="000E48DB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2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="0061488C">
              <w:rPr>
                <w:rFonts w:ascii="Liberation Serif" w:hAnsi="Liberation Serif" w:cs="Times New Roman"/>
                <w:sz w:val="26"/>
                <w:szCs w:val="26"/>
              </w:rPr>
              <w:t xml:space="preserve"> – 3126,2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3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0,0</w:t>
            </w:r>
          </w:p>
          <w:p w:rsidR="00047259" w:rsidRPr="004222B5" w:rsidRDefault="00047259" w:rsidP="005E036D">
            <w:pPr>
              <w:pStyle w:val="ConsPlusCell"/>
              <w:rPr>
                <w:rFonts w:ascii="Liberation Serif" w:hAnsi="Liberation Serif" w:cs="Times New Roman"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4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0,0</w:t>
            </w:r>
          </w:p>
        </w:tc>
      </w:tr>
      <w:tr w:rsidR="00047259" w:rsidRPr="004222B5" w:rsidTr="00D037D8">
        <w:trPr>
          <w:trHeight w:val="416"/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небюджетные источники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30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749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 том числе: 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>175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6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>2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2250,0</w:t>
            </w:r>
          </w:p>
          <w:p w:rsidR="00047259" w:rsidRPr="004222B5" w:rsidRDefault="005E036D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18 год– 2</w:t>
            </w:r>
            <w:r w:rsidR="00047259" w:rsidRPr="004222B5">
              <w:rPr>
                <w:rFonts w:ascii="Liberation Serif" w:hAnsi="Liberation Serif" w:cs="Times New Roman"/>
                <w:sz w:val="26"/>
                <w:szCs w:val="26"/>
              </w:rPr>
              <w:t>000,0</w:t>
            </w:r>
          </w:p>
          <w:p w:rsidR="00047259" w:rsidRPr="004222B5" w:rsidRDefault="005E036D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19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– 3</w:t>
            </w:r>
            <w:r w:rsidR="00047259" w:rsidRPr="004222B5">
              <w:rPr>
                <w:rFonts w:ascii="Liberation Serif" w:hAnsi="Liberation Serif" w:cs="Times New Roman"/>
                <w:sz w:val="26"/>
                <w:szCs w:val="26"/>
              </w:rPr>
              <w:t>373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0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>146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,0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2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00,0</w:t>
            </w:r>
          </w:p>
          <w:p w:rsidR="00047259" w:rsidRDefault="005E036D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2023 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3</w:t>
            </w:r>
            <w:r w:rsidR="00047259">
              <w:rPr>
                <w:rFonts w:ascii="Liberation Serif" w:hAnsi="Liberation Serif" w:cs="Times New Roman"/>
                <w:sz w:val="26"/>
                <w:szCs w:val="26"/>
              </w:rPr>
              <w:t>000,0</w:t>
            </w:r>
          </w:p>
          <w:p w:rsidR="00047259" w:rsidRPr="004222B5" w:rsidRDefault="00047259" w:rsidP="002C5124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4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>3000,0</w:t>
            </w:r>
          </w:p>
        </w:tc>
      </w:tr>
    </w:tbl>
    <w:p w:rsidR="00047259" w:rsidRPr="00217AF3" w:rsidRDefault="00047259" w:rsidP="00047259">
      <w:pPr>
        <w:pStyle w:val="af3"/>
        <w:jc w:val="both"/>
        <w:rPr>
          <w:rFonts w:ascii="Liberation Serif" w:hAnsi="Liberation Serif" w:cs="Liberation Serif"/>
          <w:szCs w:val="28"/>
        </w:rPr>
      </w:pPr>
    </w:p>
    <w:p w:rsidR="00047259" w:rsidRDefault="00047259" w:rsidP="003D5C18">
      <w:pPr>
        <w:pStyle w:val="af3"/>
        <w:ind w:right="-2"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</w:t>
      </w:r>
      <w:r w:rsidR="00C81DC3">
        <w:rPr>
          <w:rFonts w:ascii="Liberation Serif" w:hAnsi="Liberation Serif" w:cs="Liberation Serif"/>
          <w:szCs w:val="28"/>
        </w:rPr>
        <w:t>)</w:t>
      </w:r>
      <w:r w:rsidRPr="00217AF3">
        <w:rPr>
          <w:rFonts w:ascii="Liberation Serif" w:hAnsi="Liberation Serif" w:cs="Liberation Serif"/>
          <w:szCs w:val="28"/>
        </w:rPr>
        <w:t xml:space="preserve"> строки «</w:t>
      </w:r>
      <w:r w:rsidR="009C4AC4">
        <w:rPr>
          <w:rFonts w:ascii="Liberation Serif" w:hAnsi="Liberation Serif" w:cs="Liberation Serif"/>
          <w:szCs w:val="28"/>
        </w:rPr>
        <w:t>Объемы финансирования программы»</w:t>
      </w:r>
      <w:r>
        <w:rPr>
          <w:rFonts w:ascii="Liberation Serif" w:hAnsi="Liberation Serif" w:cs="Liberation Serif"/>
          <w:szCs w:val="28"/>
        </w:rPr>
        <w:t xml:space="preserve"> </w:t>
      </w:r>
      <w:r w:rsidRPr="00217AF3">
        <w:rPr>
          <w:rFonts w:ascii="Liberation Serif" w:hAnsi="Liberation Serif" w:cs="Liberation Serif"/>
          <w:szCs w:val="28"/>
        </w:rPr>
        <w:t xml:space="preserve">паспорта Подпрограммы 1 «Развитие культуры и искусства в Городском округе Верхняя Тура» изложить в новой редакции: </w:t>
      </w:r>
    </w:p>
    <w:p w:rsidR="00DE6C5D" w:rsidRDefault="00DE6C5D" w:rsidP="00047259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7087"/>
      </w:tblGrid>
      <w:tr w:rsidR="00DE6C5D" w:rsidRPr="004222B5" w:rsidTr="00D037D8">
        <w:trPr>
          <w:tblCellSpacing w:w="15" w:type="dxa"/>
        </w:trPr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5D" w:rsidRPr="0007274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072745">
              <w:rPr>
                <w:rStyle w:val="s10"/>
                <w:rFonts w:ascii="Liberation Serif" w:hAnsi="Liberation Serif"/>
                <w:bCs/>
                <w:sz w:val="26"/>
                <w:szCs w:val="26"/>
              </w:rPr>
              <w:t xml:space="preserve">Объемы финансирования муниципальной  подпрограммы по годам реализации, </w:t>
            </w:r>
            <w:proofErr w:type="spellStart"/>
            <w:r w:rsidRPr="00072745">
              <w:rPr>
                <w:rStyle w:val="s10"/>
                <w:rFonts w:ascii="Liberation Serif" w:hAnsi="Liberation Serif"/>
                <w:bCs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7042" w:type="dxa"/>
            <w:tcBorders>
              <w:bottom w:val="single" w:sz="4" w:space="0" w:color="000000"/>
              <w:right w:val="single" w:sz="4" w:space="0" w:color="000000"/>
            </w:tcBorders>
          </w:tcPr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всего </w:t>
            </w:r>
            <w:r w:rsidRPr="002569F9">
              <w:rPr>
                <w:rFonts w:ascii="Liberation Serif" w:hAnsi="Liberation Serif"/>
                <w:sz w:val="26"/>
                <w:szCs w:val="26"/>
              </w:rPr>
              <w:t xml:space="preserve">– </w:t>
            </w:r>
            <w:r w:rsidR="00B37BBA">
              <w:rPr>
                <w:rFonts w:ascii="Liberation Serif" w:hAnsi="Liberation Serif"/>
                <w:sz w:val="26"/>
                <w:szCs w:val="26"/>
              </w:rPr>
              <w:t>274 304,8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DE6C5D" w:rsidRPr="002569F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15 год – 20 732,9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6 год – 21 199,5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7 год – 25 647,5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8 год – 26 564,4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9 год – 26 952,7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 xml:space="preserve">2020 год – </w:t>
            </w:r>
            <w:r w:rsidRPr="002569F9">
              <w:rPr>
                <w:rFonts w:ascii="Liberation Serif" w:hAnsi="Liberation Serif"/>
                <w:sz w:val="26"/>
                <w:szCs w:val="26"/>
              </w:rPr>
              <w:t>28</w:t>
            </w:r>
            <w:r w:rsidR="00B43691" w:rsidRPr="002569F9">
              <w:rPr>
                <w:rFonts w:ascii="Liberation Serif" w:hAnsi="Liberation Serif"/>
                <w:sz w:val="26"/>
                <w:szCs w:val="26"/>
              </w:rPr>
              <w:t> 976,9</w:t>
            </w:r>
          </w:p>
          <w:p w:rsidR="00DE6C5D" w:rsidRPr="002569F9" w:rsidRDefault="00A37683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 год – 28 696,2</w:t>
            </w:r>
          </w:p>
          <w:p w:rsidR="00DE6C5D" w:rsidRPr="002569F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2569F9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B37BBA">
              <w:rPr>
                <w:rFonts w:ascii="Liberation Serif" w:hAnsi="Liberation Serif"/>
                <w:sz w:val="26"/>
                <w:szCs w:val="26"/>
              </w:rPr>
              <w:t>32 694,7</w:t>
            </w:r>
          </w:p>
          <w:p w:rsidR="00DE6C5D" w:rsidRPr="002569F9" w:rsidRDefault="009930A8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2569F9">
              <w:rPr>
                <w:rFonts w:ascii="Liberation Serif" w:hAnsi="Liberation Serif"/>
                <w:sz w:val="26"/>
                <w:szCs w:val="26"/>
              </w:rPr>
              <w:t>2023 год – 29 980,0</w:t>
            </w:r>
          </w:p>
          <w:p w:rsidR="00DE6C5D" w:rsidRPr="004222B5" w:rsidRDefault="00C0274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– 32 860,0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br/>
              <w:t xml:space="preserve">из них: 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местные бюджеты: </w:t>
            </w:r>
            <w:r w:rsidR="00B37BBA">
              <w:rPr>
                <w:rFonts w:ascii="Liberation Serif" w:hAnsi="Liberation Serif"/>
                <w:sz w:val="26"/>
                <w:szCs w:val="26"/>
              </w:rPr>
              <w:t>249 004,3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5 год – 19 168,3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6 год – 19 899,5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7 год – 22 717,6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8 год – 25 114,4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9 год – 24 102,7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20 год – 25</w:t>
            </w:r>
            <w:r>
              <w:rPr>
                <w:rFonts w:ascii="Liberation Serif" w:hAnsi="Liberation Serif"/>
                <w:sz w:val="26"/>
                <w:szCs w:val="26"/>
              </w:rPr>
              <w:t> 966,9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1 год – </w:t>
            </w:r>
            <w:r w:rsidR="00A37683">
              <w:rPr>
                <w:rFonts w:ascii="Liberation Serif" w:hAnsi="Liberation Serif"/>
                <w:sz w:val="26"/>
                <w:szCs w:val="26"/>
              </w:rPr>
              <w:t>25 600,2</w:t>
            </w:r>
          </w:p>
          <w:p w:rsidR="00DE6C5D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A777EA">
              <w:rPr>
                <w:rFonts w:ascii="Liberation Serif" w:hAnsi="Liberation Serif"/>
                <w:sz w:val="26"/>
                <w:szCs w:val="26"/>
              </w:rPr>
              <w:t>29</w:t>
            </w:r>
            <w:r w:rsidR="00C0274C">
              <w:rPr>
                <w:rFonts w:ascii="Liberation Serif" w:hAnsi="Liberation Serif"/>
                <w:sz w:val="26"/>
                <w:szCs w:val="26"/>
              </w:rPr>
              <w:t> 494,7</w:t>
            </w:r>
          </w:p>
          <w:p w:rsidR="00DE6C5D" w:rsidRDefault="00920E9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7</w:t>
            </w:r>
            <w:r w:rsidR="00600CBC">
              <w:rPr>
                <w:rFonts w:ascii="Liberation Serif" w:hAnsi="Liberation Serif"/>
                <w:sz w:val="26"/>
                <w:szCs w:val="26"/>
              </w:rPr>
              <w:t> </w:t>
            </w:r>
            <w:r>
              <w:rPr>
                <w:rFonts w:ascii="Liberation Serif" w:hAnsi="Liberation Serif"/>
                <w:sz w:val="26"/>
                <w:szCs w:val="26"/>
              </w:rPr>
              <w:t>030</w:t>
            </w:r>
            <w:r w:rsidR="00600CBC">
              <w:rPr>
                <w:rFonts w:ascii="Liberation Serif" w:hAnsi="Liberation Serif"/>
                <w:sz w:val="26"/>
                <w:szCs w:val="26"/>
              </w:rPr>
              <w:t>,0</w:t>
            </w:r>
          </w:p>
          <w:p w:rsidR="00DE6C5D" w:rsidRPr="004222B5" w:rsidRDefault="00920E9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-  29 910,0</w:t>
            </w:r>
          </w:p>
          <w:p w:rsidR="00DE6C5D" w:rsidRPr="004222B5" w:rsidRDefault="00600CB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ластной бюджет: 1</w:t>
            </w:r>
            <w:r w:rsidR="00802D7C">
              <w:rPr>
                <w:rFonts w:ascii="Liberation Serif" w:hAnsi="Liberation Serif"/>
                <w:sz w:val="26"/>
                <w:szCs w:val="26"/>
              </w:rPr>
              <w:t>889,9</w:t>
            </w:r>
          </w:p>
          <w:p w:rsidR="00DE6C5D" w:rsidRPr="004222B5" w:rsidRDefault="00600CB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r>
              <w:rPr>
                <w:rFonts w:ascii="Liberation Serif" w:hAnsi="Liberation Serif"/>
                <w:sz w:val="26"/>
                <w:szCs w:val="26"/>
              </w:rPr>
              <w:br/>
              <w:t>2017 год – 1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t>579,9</w:t>
            </w:r>
          </w:p>
          <w:p w:rsidR="00DE6C5D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20 год – 60,0</w:t>
            </w:r>
          </w:p>
          <w:p w:rsidR="00221A70" w:rsidRDefault="006A52C1" w:rsidP="00221A70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 год – 250</w:t>
            </w:r>
            <w:r w:rsidR="00221A70" w:rsidRPr="004222B5">
              <w:rPr>
                <w:rFonts w:ascii="Liberation Serif" w:hAnsi="Liberation Serif"/>
                <w:sz w:val="26"/>
                <w:szCs w:val="26"/>
              </w:rPr>
              <w:t>,0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федеральный бюджет: 14,6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15 год – 14,6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внебюджетные источники: </w:t>
            </w:r>
            <w:r w:rsidR="00EB6094">
              <w:rPr>
                <w:rFonts w:ascii="Liberation Serif" w:hAnsi="Liberation Serif"/>
                <w:sz w:val="26"/>
                <w:szCs w:val="26"/>
              </w:rPr>
              <w:t>23 396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,0 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</w:r>
            <w:r w:rsidR="00A915E1">
              <w:rPr>
                <w:rFonts w:ascii="Liberation Serif" w:hAnsi="Liberation Serif"/>
                <w:sz w:val="26"/>
                <w:szCs w:val="26"/>
              </w:rPr>
              <w:t>2015 год – 1550,0</w:t>
            </w:r>
            <w:r w:rsidR="00A915E1">
              <w:rPr>
                <w:rFonts w:ascii="Liberation Serif" w:hAnsi="Liberation Serif"/>
                <w:sz w:val="26"/>
                <w:szCs w:val="26"/>
              </w:rPr>
              <w:br/>
              <w:t>2016 год – 1300,0</w:t>
            </w:r>
            <w:r w:rsidR="00A915E1">
              <w:rPr>
                <w:rFonts w:ascii="Liberation Serif" w:hAnsi="Liberation Serif"/>
                <w:sz w:val="26"/>
                <w:szCs w:val="26"/>
              </w:rPr>
              <w:br/>
              <w:t>2017 год – 1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t>350,0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1</w:t>
            </w:r>
            <w:r w:rsidR="00A915E1">
              <w:rPr>
                <w:rFonts w:ascii="Liberation Serif" w:hAnsi="Liberation Serif"/>
                <w:sz w:val="26"/>
                <w:szCs w:val="26"/>
              </w:rPr>
              <w:t>8 год – 1450,0</w:t>
            </w:r>
            <w:r w:rsidR="00A915E1">
              <w:rPr>
                <w:rFonts w:ascii="Liberation Serif" w:hAnsi="Liberation Serif"/>
                <w:sz w:val="26"/>
                <w:szCs w:val="26"/>
              </w:rPr>
              <w:br/>
              <w:t>2019 год – 2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t>850,0</w:t>
            </w:r>
          </w:p>
          <w:p w:rsidR="00DE6C5D" w:rsidRPr="004222B5" w:rsidRDefault="00A915E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 год – 2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t>950,0</w:t>
            </w:r>
          </w:p>
          <w:p w:rsidR="00DE6C5D" w:rsidRPr="004222B5" w:rsidRDefault="00EB6094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 год – 3096,0</w:t>
            </w:r>
          </w:p>
          <w:p w:rsidR="00DE6C5D" w:rsidRDefault="00A915E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 год – 2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t>950,0</w:t>
            </w:r>
          </w:p>
          <w:p w:rsidR="00DE6C5D" w:rsidRDefault="00A915E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</w:t>
            </w:r>
            <w:r w:rsidR="00DE6C5D">
              <w:rPr>
                <w:rFonts w:ascii="Liberation Serif" w:hAnsi="Liberation Serif"/>
                <w:sz w:val="26"/>
                <w:szCs w:val="26"/>
              </w:rPr>
              <w:t>950,0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2024 год – </w:t>
            </w:r>
            <w:r w:rsidR="00EB6094">
              <w:rPr>
                <w:rFonts w:ascii="Liberation Serif" w:hAnsi="Liberation Serif"/>
                <w:sz w:val="26"/>
                <w:szCs w:val="26"/>
              </w:rPr>
              <w:t>2950,0</w:t>
            </w:r>
          </w:p>
        </w:tc>
      </w:tr>
    </w:tbl>
    <w:p w:rsidR="00AC722A" w:rsidRDefault="00AC722A" w:rsidP="00BF2AB0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p w:rsidR="00BF2AB0" w:rsidRDefault="00BF2AB0" w:rsidP="003D5C18">
      <w:pPr>
        <w:pStyle w:val="af3"/>
        <w:ind w:right="-2"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)</w:t>
      </w:r>
      <w:r w:rsidRPr="00217AF3">
        <w:rPr>
          <w:rFonts w:ascii="Liberation Serif" w:hAnsi="Liberation Serif" w:cs="Liberation Serif"/>
          <w:szCs w:val="28"/>
        </w:rPr>
        <w:t xml:space="preserve"> строки «</w:t>
      </w:r>
      <w:r>
        <w:rPr>
          <w:rFonts w:ascii="Liberation Serif" w:hAnsi="Liberation Serif" w:cs="Liberation Serif"/>
          <w:szCs w:val="28"/>
        </w:rPr>
        <w:t>Объемы финансирования программы» паспорта Подпрограммы 6 «Обеспечение жильем молодых семей</w:t>
      </w:r>
      <w:r w:rsidRPr="00217AF3">
        <w:rPr>
          <w:rFonts w:ascii="Liberation Serif" w:hAnsi="Liberation Serif" w:cs="Liberation Serif"/>
          <w:szCs w:val="28"/>
        </w:rPr>
        <w:t xml:space="preserve">» изложить в новой редакции: </w:t>
      </w:r>
    </w:p>
    <w:p w:rsidR="00AC722A" w:rsidRDefault="00AC722A" w:rsidP="00BF2AB0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7087"/>
      </w:tblGrid>
      <w:tr w:rsidR="00AC722A" w:rsidRPr="004222B5" w:rsidTr="00A4750C">
        <w:trPr>
          <w:tblCellSpacing w:w="15" w:type="dxa"/>
        </w:trPr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2A" w:rsidRPr="00072745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072745">
              <w:rPr>
                <w:rStyle w:val="s10"/>
                <w:rFonts w:ascii="Liberation Serif" w:hAnsi="Liberation Serif"/>
                <w:bCs/>
                <w:sz w:val="26"/>
                <w:szCs w:val="26"/>
              </w:rPr>
              <w:t xml:space="preserve">Объемы финансирования муниципальной  подпрограммы по годам реализации, </w:t>
            </w:r>
            <w:proofErr w:type="spellStart"/>
            <w:r w:rsidRPr="00072745">
              <w:rPr>
                <w:rStyle w:val="s10"/>
                <w:rFonts w:ascii="Liberation Serif" w:hAnsi="Liberation Serif"/>
                <w:bCs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7042" w:type="dxa"/>
            <w:tcBorders>
              <w:bottom w:val="single" w:sz="4" w:space="0" w:color="000000"/>
              <w:right w:val="single" w:sz="4" w:space="0" w:color="000000"/>
            </w:tcBorders>
          </w:tcPr>
          <w:p w:rsidR="00AC722A" w:rsidRPr="004222B5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всего </w:t>
            </w:r>
            <w:r w:rsidRPr="002569F9">
              <w:rPr>
                <w:rFonts w:ascii="Liberation Serif" w:hAnsi="Liberation Serif"/>
                <w:sz w:val="26"/>
                <w:szCs w:val="26"/>
              </w:rPr>
              <w:t xml:space="preserve">– </w:t>
            </w:r>
            <w:r w:rsidR="00471516">
              <w:rPr>
                <w:rFonts w:ascii="Liberation Serif" w:hAnsi="Liberation Serif"/>
                <w:sz w:val="26"/>
                <w:szCs w:val="26"/>
              </w:rPr>
              <w:t>21 127,0</w:t>
            </w:r>
          </w:p>
          <w:p w:rsidR="00AC722A" w:rsidRPr="004222B5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AC722A" w:rsidRPr="002569F9" w:rsidRDefault="00471516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2015 год – </w:t>
            </w:r>
            <w:r w:rsidR="00175EFD">
              <w:rPr>
                <w:rFonts w:ascii="Liberation Serif" w:hAnsi="Liberation Serif"/>
                <w:sz w:val="26"/>
                <w:szCs w:val="26"/>
              </w:rPr>
              <w:t>1297,7</w:t>
            </w:r>
            <w:r w:rsidR="00C929FC">
              <w:rPr>
                <w:rFonts w:ascii="Liberation Serif" w:hAnsi="Liberation Serif"/>
                <w:sz w:val="26"/>
                <w:szCs w:val="26"/>
              </w:rPr>
              <w:br/>
              <w:t xml:space="preserve">2016 год – </w:t>
            </w:r>
            <w:r w:rsidR="00175EFD">
              <w:rPr>
                <w:rFonts w:ascii="Liberation Serif" w:hAnsi="Liberation Serif"/>
                <w:sz w:val="26"/>
                <w:szCs w:val="26"/>
              </w:rPr>
              <w:t>0</w:t>
            </w:r>
            <w:r w:rsidR="00C929FC">
              <w:rPr>
                <w:rFonts w:ascii="Liberation Serif" w:hAnsi="Liberation Serif"/>
                <w:sz w:val="26"/>
                <w:szCs w:val="26"/>
              </w:rPr>
              <w:br/>
              <w:t>201</w:t>
            </w:r>
            <w:r w:rsidR="00175EFD">
              <w:rPr>
                <w:rFonts w:ascii="Liberation Serif" w:hAnsi="Liberation Serif"/>
                <w:sz w:val="26"/>
                <w:szCs w:val="26"/>
              </w:rPr>
              <w:t>7 год – 1910,2</w:t>
            </w:r>
            <w:r w:rsidR="00B94336">
              <w:rPr>
                <w:rFonts w:ascii="Liberation Serif" w:hAnsi="Liberation Serif"/>
                <w:sz w:val="26"/>
                <w:szCs w:val="26"/>
              </w:rPr>
              <w:br/>
              <w:t xml:space="preserve">2018 год – </w:t>
            </w:r>
            <w:r w:rsidR="00175EFD">
              <w:rPr>
                <w:rFonts w:ascii="Liberation Serif" w:hAnsi="Liberation Serif"/>
                <w:sz w:val="26"/>
                <w:szCs w:val="26"/>
              </w:rPr>
              <w:t>3113,2</w:t>
            </w:r>
            <w:r w:rsidR="00B94336">
              <w:rPr>
                <w:rFonts w:ascii="Liberation Serif" w:hAnsi="Liberation Serif"/>
                <w:sz w:val="26"/>
                <w:szCs w:val="26"/>
              </w:rPr>
              <w:br/>
              <w:t xml:space="preserve">2019 год – </w:t>
            </w:r>
            <w:r w:rsidR="00175EFD">
              <w:rPr>
                <w:rFonts w:ascii="Liberation Serif" w:hAnsi="Liberation Serif"/>
                <w:sz w:val="26"/>
                <w:szCs w:val="26"/>
              </w:rPr>
              <w:t>2507,8</w:t>
            </w:r>
            <w:r w:rsidR="00AC722A" w:rsidRPr="004222B5">
              <w:rPr>
                <w:rFonts w:ascii="Liberation Serif" w:hAnsi="Liberation Serif"/>
                <w:sz w:val="26"/>
                <w:szCs w:val="26"/>
              </w:rPr>
              <w:br/>
              <w:t xml:space="preserve">2020 год – </w:t>
            </w:r>
            <w:r w:rsidR="00175EFD">
              <w:rPr>
                <w:rFonts w:ascii="Liberation Serif" w:hAnsi="Liberation Serif"/>
                <w:sz w:val="26"/>
                <w:szCs w:val="26"/>
              </w:rPr>
              <w:t>1711,3</w:t>
            </w:r>
          </w:p>
          <w:p w:rsidR="00AC722A" w:rsidRPr="002569F9" w:rsidRDefault="00B94336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2021 год – </w:t>
            </w:r>
            <w:r w:rsidR="00523E5E">
              <w:rPr>
                <w:rFonts w:ascii="Liberation Serif" w:hAnsi="Liberation Serif"/>
                <w:sz w:val="26"/>
                <w:szCs w:val="26"/>
              </w:rPr>
              <w:t>37</w:t>
            </w:r>
            <w:r w:rsidR="00175EFD">
              <w:rPr>
                <w:rFonts w:ascii="Liberation Serif" w:hAnsi="Liberation Serif"/>
                <w:sz w:val="26"/>
                <w:szCs w:val="26"/>
              </w:rPr>
              <w:t>94,7</w:t>
            </w:r>
          </w:p>
          <w:p w:rsidR="00AC722A" w:rsidRPr="002569F9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2569F9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175EFD">
              <w:rPr>
                <w:rFonts w:ascii="Liberation Serif" w:hAnsi="Liberation Serif"/>
                <w:sz w:val="26"/>
                <w:szCs w:val="26"/>
              </w:rPr>
              <w:t>3792,0</w:t>
            </w:r>
          </w:p>
          <w:p w:rsidR="00AC722A" w:rsidRPr="002569F9" w:rsidRDefault="00B94336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 w:rsidR="00175EFD">
              <w:rPr>
                <w:rFonts w:ascii="Liberation Serif" w:hAnsi="Liberation Serif"/>
                <w:sz w:val="26"/>
                <w:szCs w:val="26"/>
              </w:rPr>
              <w:t>1500,0</w:t>
            </w:r>
          </w:p>
          <w:p w:rsidR="00AC722A" w:rsidRPr="004222B5" w:rsidRDefault="00175EFD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–  1500,0</w:t>
            </w:r>
            <w:r w:rsidR="00AC722A" w:rsidRPr="004222B5">
              <w:rPr>
                <w:rFonts w:ascii="Liberation Serif" w:hAnsi="Liberation Serif"/>
                <w:sz w:val="26"/>
                <w:szCs w:val="26"/>
              </w:rPr>
              <w:br/>
              <w:t xml:space="preserve">из них: </w:t>
            </w:r>
          </w:p>
          <w:p w:rsidR="00AC722A" w:rsidRPr="004222B5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местные бюджеты: </w:t>
            </w:r>
            <w:r w:rsidR="00C929FC">
              <w:rPr>
                <w:rFonts w:ascii="Liberation Serif" w:hAnsi="Liberation Serif"/>
                <w:sz w:val="26"/>
                <w:szCs w:val="26"/>
              </w:rPr>
              <w:t>9993,8</w:t>
            </w:r>
          </w:p>
          <w:p w:rsidR="00784D71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 xml:space="preserve">2015 год – </w:t>
            </w:r>
            <w:r w:rsidR="00784D71">
              <w:rPr>
                <w:rFonts w:ascii="Liberation Serif" w:hAnsi="Liberation Serif"/>
                <w:sz w:val="26"/>
                <w:szCs w:val="26"/>
              </w:rPr>
              <w:t>541,2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 xml:space="preserve">2016 год – </w:t>
            </w:r>
            <w:r w:rsidR="00784D71">
              <w:rPr>
                <w:rFonts w:ascii="Liberation Serif" w:hAnsi="Liberation Serif"/>
                <w:sz w:val="26"/>
                <w:szCs w:val="26"/>
              </w:rPr>
              <w:t>0</w:t>
            </w:r>
          </w:p>
          <w:p w:rsidR="00784D71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17 год – </w:t>
            </w:r>
            <w:r w:rsidR="00784D71">
              <w:rPr>
                <w:rFonts w:ascii="Liberation Serif" w:hAnsi="Liberation Serif"/>
                <w:sz w:val="26"/>
                <w:szCs w:val="26"/>
              </w:rPr>
              <w:t>976,7</w:t>
            </w:r>
          </w:p>
          <w:p w:rsidR="00AC722A" w:rsidRPr="004222B5" w:rsidRDefault="00784D71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 год – 1481,1</w:t>
            </w:r>
            <w:r>
              <w:rPr>
                <w:rFonts w:ascii="Liberation Serif" w:hAnsi="Liberation Serif"/>
                <w:sz w:val="26"/>
                <w:szCs w:val="26"/>
              </w:rPr>
              <w:br/>
              <w:t>2019 год – 1054,1</w:t>
            </w:r>
            <w:r>
              <w:rPr>
                <w:rFonts w:ascii="Liberation Serif" w:hAnsi="Liberation Serif"/>
                <w:sz w:val="26"/>
                <w:szCs w:val="26"/>
              </w:rPr>
              <w:br/>
              <w:t>2020 год – 952,3</w:t>
            </w:r>
          </w:p>
          <w:p w:rsidR="00AC722A" w:rsidRPr="004222B5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1 год – </w:t>
            </w:r>
            <w:r w:rsidR="00784D71">
              <w:rPr>
                <w:rFonts w:ascii="Liberation Serif" w:hAnsi="Liberation Serif"/>
                <w:sz w:val="26"/>
                <w:szCs w:val="26"/>
              </w:rPr>
              <w:t>948,6</w:t>
            </w:r>
          </w:p>
          <w:p w:rsidR="00AC722A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784D71">
              <w:rPr>
                <w:rFonts w:ascii="Liberation Serif" w:hAnsi="Liberation Serif"/>
                <w:sz w:val="26"/>
                <w:szCs w:val="26"/>
              </w:rPr>
              <w:t>1039,7</w:t>
            </w:r>
          </w:p>
          <w:p w:rsidR="00AC722A" w:rsidRDefault="00784D71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1500,0</w:t>
            </w:r>
          </w:p>
          <w:p w:rsidR="00AC722A" w:rsidRPr="004222B5" w:rsidRDefault="00784D71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-  1500,0</w:t>
            </w:r>
          </w:p>
          <w:p w:rsidR="00AC722A" w:rsidRPr="004222B5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ластной бюджет: 1</w:t>
            </w:r>
            <w:r w:rsidR="009D7CE1">
              <w:rPr>
                <w:rFonts w:ascii="Liberation Serif" w:hAnsi="Liberation Serif"/>
                <w:sz w:val="26"/>
                <w:szCs w:val="26"/>
              </w:rPr>
              <w:t>0 858,0</w:t>
            </w:r>
          </w:p>
          <w:p w:rsidR="00AC722A" w:rsidRDefault="009D7CE1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r>
              <w:rPr>
                <w:rFonts w:ascii="Liberation Serif" w:hAnsi="Liberation Serif"/>
                <w:sz w:val="26"/>
                <w:szCs w:val="26"/>
              </w:rPr>
              <w:br/>
              <w:t>2015 год – 481,3</w:t>
            </w:r>
          </w:p>
          <w:p w:rsidR="009D7CE1" w:rsidRDefault="009D7CE1" w:rsidP="009D7CE1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</w:t>
            </w:r>
            <w:r w:rsidR="004B6B64">
              <w:rPr>
                <w:rFonts w:ascii="Liberation Serif" w:hAnsi="Liberation Serif"/>
                <w:sz w:val="26"/>
                <w:szCs w:val="26"/>
              </w:rPr>
              <w:t>6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год – </w:t>
            </w:r>
            <w:r w:rsidR="004B6B64">
              <w:rPr>
                <w:rFonts w:ascii="Liberation Serif" w:hAnsi="Liberation Serif"/>
                <w:sz w:val="26"/>
                <w:szCs w:val="26"/>
              </w:rPr>
              <w:t>0</w:t>
            </w:r>
          </w:p>
          <w:p w:rsidR="009D7CE1" w:rsidRDefault="009D7CE1" w:rsidP="009D7CE1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</w:t>
            </w:r>
            <w:r w:rsidR="004B6B64">
              <w:rPr>
                <w:rFonts w:ascii="Liberation Serif" w:hAnsi="Liberation Serif"/>
                <w:sz w:val="26"/>
                <w:szCs w:val="26"/>
              </w:rPr>
              <w:t>7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год – </w:t>
            </w:r>
            <w:r w:rsidR="004B6B64">
              <w:rPr>
                <w:rFonts w:ascii="Liberation Serif" w:hAnsi="Liberation Serif"/>
                <w:sz w:val="26"/>
                <w:szCs w:val="26"/>
              </w:rPr>
              <w:t>933,5</w:t>
            </w:r>
          </w:p>
          <w:p w:rsidR="004B6B64" w:rsidRDefault="004B6B64" w:rsidP="004B6B64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 год – 1632,1</w:t>
            </w:r>
          </w:p>
          <w:p w:rsidR="009D7CE1" w:rsidRDefault="009D7CE1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  <w:p w:rsidR="00AC722A" w:rsidRDefault="004B6B64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  <w:r w:rsidR="0047307C">
              <w:rPr>
                <w:rFonts w:ascii="Liberation Serif" w:hAnsi="Liberation Serif"/>
                <w:sz w:val="26"/>
                <w:szCs w:val="26"/>
              </w:rPr>
              <w:t xml:space="preserve"> год – 1453,7</w:t>
            </w:r>
          </w:p>
          <w:p w:rsidR="00AC722A" w:rsidRDefault="0047307C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 год – 759,0</w:t>
            </w:r>
          </w:p>
          <w:p w:rsidR="0047307C" w:rsidRDefault="0047307C" w:rsidP="0047307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  <w:r w:rsidR="00D05E17">
              <w:rPr>
                <w:rFonts w:ascii="Liberation Serif" w:hAnsi="Liberation Serif"/>
                <w:sz w:val="26"/>
                <w:szCs w:val="26"/>
              </w:rPr>
              <w:t xml:space="preserve"> год – 2846,1</w:t>
            </w:r>
          </w:p>
          <w:p w:rsidR="0047307C" w:rsidRDefault="00D05E17" w:rsidP="0047307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 год – 2752,3</w:t>
            </w:r>
          </w:p>
          <w:p w:rsidR="0047307C" w:rsidRDefault="00D05E17" w:rsidP="0047307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0</w:t>
            </w:r>
          </w:p>
          <w:p w:rsidR="00D05E17" w:rsidRDefault="00D05E17" w:rsidP="00D05E17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 – 0</w:t>
            </w:r>
          </w:p>
          <w:p w:rsidR="00AC722A" w:rsidRPr="004222B5" w:rsidRDefault="00D05E17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федеральный бюджет: 275,2</w:t>
            </w:r>
          </w:p>
          <w:p w:rsidR="00AC722A" w:rsidRPr="004222B5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AC722A" w:rsidRPr="004222B5" w:rsidRDefault="003B2C25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5 год – 275,2</w:t>
            </w:r>
          </w:p>
          <w:p w:rsidR="00AC722A" w:rsidRPr="004222B5" w:rsidRDefault="00AC722A" w:rsidP="00A4750C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AC722A" w:rsidRDefault="00AC722A" w:rsidP="00BF2AB0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p w:rsidR="00033E7D" w:rsidRPr="00217AF3" w:rsidRDefault="00033E7D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2. </w:t>
      </w:r>
      <w:r w:rsidR="00C33FCD">
        <w:rPr>
          <w:rFonts w:ascii="Liberation Serif" w:hAnsi="Liberation Serif" w:cs="Liberation Serif"/>
          <w:szCs w:val="28"/>
        </w:rPr>
        <w:t>Приложение № 2</w:t>
      </w:r>
      <w:r w:rsidRPr="00217AF3">
        <w:rPr>
          <w:rFonts w:ascii="Liberation Serif" w:hAnsi="Liberation Serif" w:cs="Liberation Serif"/>
          <w:szCs w:val="28"/>
        </w:rPr>
        <w:t xml:space="preserve"> к муниципальной программе «Развитие культуры, физической культуры, спорта и молодежной политики в Город</w:t>
      </w:r>
      <w:r>
        <w:rPr>
          <w:rFonts w:ascii="Liberation Serif" w:hAnsi="Liberation Serif" w:cs="Liberation Serif"/>
          <w:szCs w:val="28"/>
        </w:rPr>
        <w:t>ском округе Верхняя Тура до 2024</w:t>
      </w:r>
      <w:r w:rsidRPr="00217AF3">
        <w:rPr>
          <w:rFonts w:ascii="Liberation Serif" w:hAnsi="Liberation Serif" w:cs="Liberation Serif"/>
          <w:szCs w:val="28"/>
        </w:rPr>
        <w:t xml:space="preserve"> года» изложить в н</w:t>
      </w:r>
      <w:r>
        <w:rPr>
          <w:rFonts w:ascii="Liberation Serif" w:hAnsi="Liberation Serif" w:cs="Liberation Serif"/>
          <w:szCs w:val="28"/>
        </w:rPr>
        <w:t xml:space="preserve">овой редакции согласно </w:t>
      </w:r>
      <w:r w:rsidRPr="00217AF3">
        <w:rPr>
          <w:rFonts w:ascii="Liberation Serif" w:hAnsi="Liberation Serif" w:cs="Liberation Serif"/>
          <w:szCs w:val="28"/>
        </w:rPr>
        <w:t xml:space="preserve">приложению </w:t>
      </w:r>
      <w:r>
        <w:rPr>
          <w:rFonts w:ascii="Liberation Serif" w:hAnsi="Liberation Serif" w:cs="Liberation Serif"/>
          <w:szCs w:val="28"/>
        </w:rPr>
        <w:t xml:space="preserve">  </w:t>
      </w:r>
      <w:r w:rsidRPr="00217AF3">
        <w:rPr>
          <w:rFonts w:ascii="Liberation Serif" w:hAnsi="Liberation Serif" w:cs="Liberation Serif"/>
          <w:szCs w:val="28"/>
        </w:rPr>
        <w:t>№ 1 настоящему постановлению.</w:t>
      </w:r>
    </w:p>
    <w:p w:rsidR="00033E7D" w:rsidRPr="00FA500E" w:rsidRDefault="003D5C18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033E7D" w:rsidRPr="00FA500E">
        <w:rPr>
          <w:rFonts w:ascii="Liberation Serif" w:hAnsi="Liberation Serif" w:cs="Liberation Serif"/>
          <w:szCs w:val="28"/>
        </w:rPr>
        <w:t>. Опубликовать настоящее постановление в газете «Голос Верхней Туры» и разместить на официальном сайте Администрации Городского округа Верхняя Тура.</w:t>
      </w:r>
    </w:p>
    <w:p w:rsidR="00033E7D" w:rsidRPr="00FA500E" w:rsidRDefault="003D5C18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033E7D" w:rsidRPr="00FA500E">
        <w:rPr>
          <w:rFonts w:ascii="Liberation Serif" w:hAnsi="Liberation Serif" w:cs="Liberation Serif"/>
          <w:szCs w:val="28"/>
        </w:rPr>
        <w:t>. Контроль за исполнением настоящего постановления оставляю за собой.</w:t>
      </w:r>
    </w:p>
    <w:p w:rsidR="00033E7D" w:rsidRPr="00FA500E" w:rsidRDefault="00033E7D" w:rsidP="00033E7D">
      <w:pPr>
        <w:pStyle w:val="af3"/>
        <w:rPr>
          <w:rFonts w:ascii="Liberation Serif" w:hAnsi="Liberation Serif" w:cs="Liberation Serif"/>
          <w:szCs w:val="28"/>
        </w:rPr>
      </w:pPr>
    </w:p>
    <w:p w:rsidR="005D6FB0" w:rsidRPr="00FA500E" w:rsidRDefault="005D6FB0" w:rsidP="00217AF3">
      <w:pPr>
        <w:pStyle w:val="af3"/>
        <w:rPr>
          <w:rFonts w:ascii="Liberation Serif" w:hAnsi="Liberation Serif" w:cs="Liberation Serif"/>
          <w:szCs w:val="28"/>
        </w:rPr>
      </w:pPr>
    </w:p>
    <w:p w:rsidR="00F30D12" w:rsidRPr="00FA500E" w:rsidRDefault="00224FF6" w:rsidP="00217AF3">
      <w:pPr>
        <w:pStyle w:val="af3"/>
        <w:rPr>
          <w:rFonts w:ascii="Liberation Serif" w:hAnsi="Liberation Serif" w:cs="Liberation Serif"/>
          <w:szCs w:val="28"/>
        </w:rPr>
      </w:pPr>
      <w:r w:rsidRPr="00FA500E">
        <w:rPr>
          <w:rFonts w:ascii="Liberation Serif" w:hAnsi="Liberation Serif" w:cs="Liberation Serif"/>
          <w:szCs w:val="28"/>
        </w:rPr>
        <w:t xml:space="preserve">Глава городского округа                                         </w:t>
      </w:r>
      <w:r w:rsidR="00FC0F5C" w:rsidRPr="00FA500E">
        <w:rPr>
          <w:rFonts w:ascii="Liberation Serif" w:hAnsi="Liberation Serif" w:cs="Liberation Serif"/>
          <w:szCs w:val="28"/>
        </w:rPr>
        <w:t xml:space="preserve">   </w:t>
      </w:r>
      <w:r w:rsidR="005A0C1E" w:rsidRPr="00FA500E">
        <w:rPr>
          <w:rFonts w:ascii="Liberation Serif" w:hAnsi="Liberation Serif" w:cs="Liberation Serif"/>
          <w:szCs w:val="28"/>
        </w:rPr>
        <w:t xml:space="preserve">        </w:t>
      </w:r>
      <w:r w:rsidR="00FC0F5C" w:rsidRPr="00FA500E">
        <w:rPr>
          <w:rFonts w:ascii="Liberation Serif" w:hAnsi="Liberation Serif" w:cs="Liberation Serif"/>
          <w:szCs w:val="28"/>
        </w:rPr>
        <w:t xml:space="preserve">  </w:t>
      </w:r>
      <w:r w:rsidRPr="00FA500E">
        <w:rPr>
          <w:rFonts w:ascii="Liberation Serif" w:hAnsi="Liberation Serif" w:cs="Liberation Serif"/>
          <w:szCs w:val="28"/>
        </w:rPr>
        <w:t xml:space="preserve">                        </w:t>
      </w:r>
      <w:r w:rsidR="00CE2402" w:rsidRPr="00FA500E">
        <w:rPr>
          <w:rFonts w:ascii="Liberation Serif" w:hAnsi="Liberation Serif" w:cs="Liberation Serif"/>
          <w:szCs w:val="28"/>
        </w:rPr>
        <w:t>И</w:t>
      </w:r>
      <w:r w:rsidRPr="00FA500E">
        <w:rPr>
          <w:rFonts w:ascii="Liberation Serif" w:hAnsi="Liberation Serif" w:cs="Liberation Serif"/>
          <w:szCs w:val="28"/>
        </w:rPr>
        <w:t>.</w:t>
      </w:r>
      <w:r w:rsidR="00CE2402" w:rsidRPr="00FA500E">
        <w:rPr>
          <w:rFonts w:ascii="Liberation Serif" w:hAnsi="Liberation Serif" w:cs="Liberation Serif"/>
          <w:szCs w:val="28"/>
        </w:rPr>
        <w:t>С</w:t>
      </w:r>
      <w:r w:rsidRPr="00FA500E">
        <w:rPr>
          <w:rFonts w:ascii="Liberation Serif" w:hAnsi="Liberation Serif" w:cs="Liberation Serif"/>
          <w:szCs w:val="28"/>
        </w:rPr>
        <w:t>.</w:t>
      </w:r>
      <w:r w:rsidR="00CE2402" w:rsidRPr="00FA500E">
        <w:rPr>
          <w:rFonts w:ascii="Liberation Serif" w:hAnsi="Liberation Serif" w:cs="Liberation Serif"/>
          <w:szCs w:val="28"/>
        </w:rPr>
        <w:t xml:space="preserve"> В</w:t>
      </w:r>
      <w:r w:rsidRPr="00FA500E">
        <w:rPr>
          <w:rFonts w:ascii="Liberation Serif" w:hAnsi="Liberation Serif" w:cs="Liberation Serif"/>
          <w:szCs w:val="28"/>
        </w:rPr>
        <w:t>е</w:t>
      </w:r>
      <w:r w:rsidR="00CE2402" w:rsidRPr="00FA500E">
        <w:rPr>
          <w:rFonts w:ascii="Liberation Serif" w:hAnsi="Liberation Serif" w:cs="Liberation Serif"/>
          <w:szCs w:val="28"/>
        </w:rPr>
        <w:t>сн</w:t>
      </w:r>
      <w:r w:rsidR="00B14DA0" w:rsidRPr="00FA500E">
        <w:rPr>
          <w:rFonts w:ascii="Liberation Serif" w:hAnsi="Liberation Serif" w:cs="Liberation Serif"/>
          <w:szCs w:val="28"/>
        </w:rPr>
        <w:t>ин</w:t>
      </w:r>
    </w:p>
    <w:sectPr w:rsidR="00F30D12" w:rsidRPr="00FA500E" w:rsidSect="00B14DA0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47" w:rsidRDefault="00262547" w:rsidP="001B41B2">
      <w:pPr>
        <w:spacing w:after="0" w:line="240" w:lineRule="auto"/>
      </w:pPr>
      <w:r>
        <w:separator/>
      </w:r>
    </w:p>
  </w:endnote>
  <w:endnote w:type="continuationSeparator" w:id="0">
    <w:p w:rsidR="00262547" w:rsidRDefault="00262547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47" w:rsidRDefault="00262547" w:rsidP="001B41B2">
      <w:pPr>
        <w:spacing w:after="0" w:line="240" w:lineRule="auto"/>
      </w:pPr>
      <w:r>
        <w:separator/>
      </w:r>
    </w:p>
  </w:footnote>
  <w:footnote w:type="continuationSeparator" w:id="0">
    <w:p w:rsidR="00262547" w:rsidRDefault="00262547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11" w:rsidRPr="00E46828" w:rsidRDefault="00907882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="003A1011"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3B79F9">
      <w:rPr>
        <w:rFonts w:ascii="Times New Roman" w:hAnsi="Times New Roman"/>
        <w:noProof/>
        <w:sz w:val="28"/>
        <w:szCs w:val="28"/>
      </w:rPr>
      <w:t>5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0B61"/>
    <w:multiLevelType w:val="hybridMultilevel"/>
    <w:tmpl w:val="C13249B6"/>
    <w:lvl w:ilvl="0" w:tplc="A3881EF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89A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E1013B"/>
    <w:multiLevelType w:val="hybridMultilevel"/>
    <w:tmpl w:val="BED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D79"/>
    <w:multiLevelType w:val="hybridMultilevel"/>
    <w:tmpl w:val="9D927876"/>
    <w:lvl w:ilvl="0" w:tplc="04190011">
      <w:start w:val="2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F080E0E"/>
    <w:multiLevelType w:val="hybridMultilevel"/>
    <w:tmpl w:val="7326DA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0B75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9E7BAB"/>
    <w:multiLevelType w:val="hybridMultilevel"/>
    <w:tmpl w:val="B0B239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997"/>
    <w:multiLevelType w:val="hybridMultilevel"/>
    <w:tmpl w:val="6AF0D1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D5EF9"/>
    <w:multiLevelType w:val="hybridMultilevel"/>
    <w:tmpl w:val="95069522"/>
    <w:lvl w:ilvl="0" w:tplc="C0980DE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312AA8"/>
    <w:multiLevelType w:val="hybridMultilevel"/>
    <w:tmpl w:val="9BF809E8"/>
    <w:lvl w:ilvl="0" w:tplc="F57A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51CF7"/>
    <w:multiLevelType w:val="hybridMultilevel"/>
    <w:tmpl w:val="5248FC7A"/>
    <w:lvl w:ilvl="0" w:tplc="51EACFA4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475877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4B5B36"/>
    <w:multiLevelType w:val="hybridMultilevel"/>
    <w:tmpl w:val="64B28430"/>
    <w:lvl w:ilvl="0" w:tplc="5036A3DA">
      <w:start w:val="2024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932B4F"/>
    <w:multiLevelType w:val="hybridMultilevel"/>
    <w:tmpl w:val="A692A5EC"/>
    <w:lvl w:ilvl="0" w:tplc="92182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450ABE"/>
    <w:multiLevelType w:val="hybridMultilevel"/>
    <w:tmpl w:val="851A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7C49"/>
    <w:multiLevelType w:val="hybridMultilevel"/>
    <w:tmpl w:val="A3706E6C"/>
    <w:lvl w:ilvl="0" w:tplc="42E6CBE4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B73"/>
    <w:multiLevelType w:val="hybridMultilevel"/>
    <w:tmpl w:val="F6E8AF66"/>
    <w:lvl w:ilvl="0" w:tplc="AB4051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5E5CB5"/>
    <w:multiLevelType w:val="hybridMultilevel"/>
    <w:tmpl w:val="09242EAC"/>
    <w:lvl w:ilvl="0" w:tplc="1DF48294">
      <w:start w:val="2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8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8"/>
  </w:num>
  <w:num w:numId="18">
    <w:abstractNumId w:val="6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F6"/>
    <w:rsid w:val="00001318"/>
    <w:rsid w:val="00001E8C"/>
    <w:rsid w:val="00010800"/>
    <w:rsid w:val="00011050"/>
    <w:rsid w:val="00014C81"/>
    <w:rsid w:val="0001500F"/>
    <w:rsid w:val="0001503B"/>
    <w:rsid w:val="00016D71"/>
    <w:rsid w:val="00024486"/>
    <w:rsid w:val="00024984"/>
    <w:rsid w:val="00025064"/>
    <w:rsid w:val="00033E7D"/>
    <w:rsid w:val="000378D5"/>
    <w:rsid w:val="00040C31"/>
    <w:rsid w:val="00042A9E"/>
    <w:rsid w:val="000451C0"/>
    <w:rsid w:val="000462C7"/>
    <w:rsid w:val="000469BB"/>
    <w:rsid w:val="00046E25"/>
    <w:rsid w:val="000471A6"/>
    <w:rsid w:val="00047259"/>
    <w:rsid w:val="00051AE3"/>
    <w:rsid w:val="00052FFB"/>
    <w:rsid w:val="00053082"/>
    <w:rsid w:val="000531F0"/>
    <w:rsid w:val="00055F29"/>
    <w:rsid w:val="00061598"/>
    <w:rsid w:val="000626EB"/>
    <w:rsid w:val="000642CD"/>
    <w:rsid w:val="000659D4"/>
    <w:rsid w:val="00072745"/>
    <w:rsid w:val="00072E17"/>
    <w:rsid w:val="000745A1"/>
    <w:rsid w:val="00077765"/>
    <w:rsid w:val="00082392"/>
    <w:rsid w:val="00085AEF"/>
    <w:rsid w:val="000861DC"/>
    <w:rsid w:val="00087DB4"/>
    <w:rsid w:val="00090CA0"/>
    <w:rsid w:val="0009285C"/>
    <w:rsid w:val="00092A88"/>
    <w:rsid w:val="000942D9"/>
    <w:rsid w:val="00094857"/>
    <w:rsid w:val="00096672"/>
    <w:rsid w:val="000A01A1"/>
    <w:rsid w:val="000A3020"/>
    <w:rsid w:val="000A427B"/>
    <w:rsid w:val="000A455F"/>
    <w:rsid w:val="000A4652"/>
    <w:rsid w:val="000A4CE2"/>
    <w:rsid w:val="000B0A05"/>
    <w:rsid w:val="000B0CC1"/>
    <w:rsid w:val="000B36E9"/>
    <w:rsid w:val="000B3C87"/>
    <w:rsid w:val="000B6492"/>
    <w:rsid w:val="000B791C"/>
    <w:rsid w:val="000C02B1"/>
    <w:rsid w:val="000C099B"/>
    <w:rsid w:val="000C420A"/>
    <w:rsid w:val="000C54ED"/>
    <w:rsid w:val="000C6A43"/>
    <w:rsid w:val="000C79E1"/>
    <w:rsid w:val="000C7A02"/>
    <w:rsid w:val="000D2011"/>
    <w:rsid w:val="000D6D30"/>
    <w:rsid w:val="000D6E83"/>
    <w:rsid w:val="000E3A71"/>
    <w:rsid w:val="000E48DB"/>
    <w:rsid w:val="000E4A9A"/>
    <w:rsid w:val="000F0BF4"/>
    <w:rsid w:val="000F0F82"/>
    <w:rsid w:val="000F52DA"/>
    <w:rsid w:val="000F6245"/>
    <w:rsid w:val="00100977"/>
    <w:rsid w:val="00106259"/>
    <w:rsid w:val="00112A94"/>
    <w:rsid w:val="00115C99"/>
    <w:rsid w:val="00115F84"/>
    <w:rsid w:val="00116EC8"/>
    <w:rsid w:val="001209DF"/>
    <w:rsid w:val="00121E59"/>
    <w:rsid w:val="00122D8E"/>
    <w:rsid w:val="00124350"/>
    <w:rsid w:val="00125D3A"/>
    <w:rsid w:val="00126D40"/>
    <w:rsid w:val="001270EC"/>
    <w:rsid w:val="00130785"/>
    <w:rsid w:val="00131A64"/>
    <w:rsid w:val="001344DB"/>
    <w:rsid w:val="00135D3B"/>
    <w:rsid w:val="0014035D"/>
    <w:rsid w:val="00141560"/>
    <w:rsid w:val="00141ED2"/>
    <w:rsid w:val="00143386"/>
    <w:rsid w:val="00144E0A"/>
    <w:rsid w:val="00144E14"/>
    <w:rsid w:val="001472D8"/>
    <w:rsid w:val="001528D5"/>
    <w:rsid w:val="00153AA9"/>
    <w:rsid w:val="00156446"/>
    <w:rsid w:val="00157283"/>
    <w:rsid w:val="00161D86"/>
    <w:rsid w:val="00162848"/>
    <w:rsid w:val="00163EBD"/>
    <w:rsid w:val="00165A25"/>
    <w:rsid w:val="00173170"/>
    <w:rsid w:val="00175EFD"/>
    <w:rsid w:val="00176DE7"/>
    <w:rsid w:val="001801AD"/>
    <w:rsid w:val="00180985"/>
    <w:rsid w:val="00180BA8"/>
    <w:rsid w:val="001870BC"/>
    <w:rsid w:val="001923F6"/>
    <w:rsid w:val="0019685F"/>
    <w:rsid w:val="001A0117"/>
    <w:rsid w:val="001A482B"/>
    <w:rsid w:val="001A5273"/>
    <w:rsid w:val="001A52E0"/>
    <w:rsid w:val="001A53CD"/>
    <w:rsid w:val="001A5A9D"/>
    <w:rsid w:val="001A69D3"/>
    <w:rsid w:val="001B41B2"/>
    <w:rsid w:val="001B5B5D"/>
    <w:rsid w:val="001C0286"/>
    <w:rsid w:val="001C1BAF"/>
    <w:rsid w:val="001C220A"/>
    <w:rsid w:val="001C399F"/>
    <w:rsid w:val="001C3D8B"/>
    <w:rsid w:val="001C4185"/>
    <w:rsid w:val="001C60AB"/>
    <w:rsid w:val="001D3F5A"/>
    <w:rsid w:val="001D7AE2"/>
    <w:rsid w:val="001E217D"/>
    <w:rsid w:val="001E2D7C"/>
    <w:rsid w:val="001F17A7"/>
    <w:rsid w:val="001F5569"/>
    <w:rsid w:val="002009B5"/>
    <w:rsid w:val="00204EAA"/>
    <w:rsid w:val="0020614F"/>
    <w:rsid w:val="002065A7"/>
    <w:rsid w:val="00210D67"/>
    <w:rsid w:val="0021351D"/>
    <w:rsid w:val="00213AD1"/>
    <w:rsid w:val="00217AF3"/>
    <w:rsid w:val="00221A70"/>
    <w:rsid w:val="00223942"/>
    <w:rsid w:val="00224FF6"/>
    <w:rsid w:val="00226E93"/>
    <w:rsid w:val="00234157"/>
    <w:rsid w:val="00234681"/>
    <w:rsid w:val="0023569D"/>
    <w:rsid w:val="002371F8"/>
    <w:rsid w:val="00240DC2"/>
    <w:rsid w:val="00242DC3"/>
    <w:rsid w:val="00244ADB"/>
    <w:rsid w:val="002473DE"/>
    <w:rsid w:val="00250DE5"/>
    <w:rsid w:val="002529CD"/>
    <w:rsid w:val="002569F9"/>
    <w:rsid w:val="00256D1C"/>
    <w:rsid w:val="00256F66"/>
    <w:rsid w:val="002619E5"/>
    <w:rsid w:val="00262547"/>
    <w:rsid w:val="0026339D"/>
    <w:rsid w:val="0026410C"/>
    <w:rsid w:val="002653A8"/>
    <w:rsid w:val="00271E9C"/>
    <w:rsid w:val="002734D6"/>
    <w:rsid w:val="00273CC4"/>
    <w:rsid w:val="00274C1C"/>
    <w:rsid w:val="002759EF"/>
    <w:rsid w:val="0027724E"/>
    <w:rsid w:val="00284DFE"/>
    <w:rsid w:val="00290270"/>
    <w:rsid w:val="00290661"/>
    <w:rsid w:val="00292EF2"/>
    <w:rsid w:val="00294F72"/>
    <w:rsid w:val="002970F8"/>
    <w:rsid w:val="002A2FEA"/>
    <w:rsid w:val="002A6D81"/>
    <w:rsid w:val="002A7381"/>
    <w:rsid w:val="002B2314"/>
    <w:rsid w:val="002B37E6"/>
    <w:rsid w:val="002B6161"/>
    <w:rsid w:val="002C0709"/>
    <w:rsid w:val="002C0D57"/>
    <w:rsid w:val="002C5124"/>
    <w:rsid w:val="002D20A6"/>
    <w:rsid w:val="002D52BF"/>
    <w:rsid w:val="002E0EFA"/>
    <w:rsid w:val="002E128D"/>
    <w:rsid w:val="002E1F2D"/>
    <w:rsid w:val="002E327B"/>
    <w:rsid w:val="002E4156"/>
    <w:rsid w:val="002E5287"/>
    <w:rsid w:val="002F058E"/>
    <w:rsid w:val="002F0C68"/>
    <w:rsid w:val="002F1482"/>
    <w:rsid w:val="002F1BDB"/>
    <w:rsid w:val="002F3CAC"/>
    <w:rsid w:val="002F4CAF"/>
    <w:rsid w:val="003008CC"/>
    <w:rsid w:val="00303237"/>
    <w:rsid w:val="003040C3"/>
    <w:rsid w:val="0030419E"/>
    <w:rsid w:val="003048E4"/>
    <w:rsid w:val="00306E8D"/>
    <w:rsid w:val="00311010"/>
    <w:rsid w:val="00316455"/>
    <w:rsid w:val="00324323"/>
    <w:rsid w:val="00324B55"/>
    <w:rsid w:val="0032509C"/>
    <w:rsid w:val="00326B1F"/>
    <w:rsid w:val="00331380"/>
    <w:rsid w:val="003314C8"/>
    <w:rsid w:val="0033306C"/>
    <w:rsid w:val="003340B7"/>
    <w:rsid w:val="0033482B"/>
    <w:rsid w:val="00335BEF"/>
    <w:rsid w:val="00340865"/>
    <w:rsid w:val="00343E79"/>
    <w:rsid w:val="003449B1"/>
    <w:rsid w:val="003521D3"/>
    <w:rsid w:val="00356AFD"/>
    <w:rsid w:val="00356BEE"/>
    <w:rsid w:val="00356D9B"/>
    <w:rsid w:val="00357ECD"/>
    <w:rsid w:val="00362058"/>
    <w:rsid w:val="00365C1E"/>
    <w:rsid w:val="00367900"/>
    <w:rsid w:val="00372451"/>
    <w:rsid w:val="00372D3C"/>
    <w:rsid w:val="003755CA"/>
    <w:rsid w:val="0037588D"/>
    <w:rsid w:val="00375C7E"/>
    <w:rsid w:val="00381AC9"/>
    <w:rsid w:val="003870FE"/>
    <w:rsid w:val="003917F5"/>
    <w:rsid w:val="00391B21"/>
    <w:rsid w:val="0039419A"/>
    <w:rsid w:val="00394565"/>
    <w:rsid w:val="003A1011"/>
    <w:rsid w:val="003A17C2"/>
    <w:rsid w:val="003A18B3"/>
    <w:rsid w:val="003A2E37"/>
    <w:rsid w:val="003A62AA"/>
    <w:rsid w:val="003B105A"/>
    <w:rsid w:val="003B2C25"/>
    <w:rsid w:val="003B358D"/>
    <w:rsid w:val="003B44F6"/>
    <w:rsid w:val="003B5ADE"/>
    <w:rsid w:val="003B79F9"/>
    <w:rsid w:val="003C3FAF"/>
    <w:rsid w:val="003C5AA3"/>
    <w:rsid w:val="003C7C12"/>
    <w:rsid w:val="003D35F1"/>
    <w:rsid w:val="003D5C18"/>
    <w:rsid w:val="003D5F51"/>
    <w:rsid w:val="003E0DB3"/>
    <w:rsid w:val="003E0EF9"/>
    <w:rsid w:val="003E29AA"/>
    <w:rsid w:val="003E61B7"/>
    <w:rsid w:val="003F237B"/>
    <w:rsid w:val="003F46F0"/>
    <w:rsid w:val="003F550B"/>
    <w:rsid w:val="00400CDD"/>
    <w:rsid w:val="00401DC0"/>
    <w:rsid w:val="00401E78"/>
    <w:rsid w:val="00403AFA"/>
    <w:rsid w:val="00404F2E"/>
    <w:rsid w:val="004057FC"/>
    <w:rsid w:val="00406476"/>
    <w:rsid w:val="00413060"/>
    <w:rsid w:val="004179CC"/>
    <w:rsid w:val="00421A3E"/>
    <w:rsid w:val="00422384"/>
    <w:rsid w:val="00425449"/>
    <w:rsid w:val="0042579E"/>
    <w:rsid w:val="00425981"/>
    <w:rsid w:val="00427DB9"/>
    <w:rsid w:val="00430A09"/>
    <w:rsid w:val="004313EF"/>
    <w:rsid w:val="0043160D"/>
    <w:rsid w:val="00432178"/>
    <w:rsid w:val="00432EBB"/>
    <w:rsid w:val="0043443E"/>
    <w:rsid w:val="004404C1"/>
    <w:rsid w:val="00441C44"/>
    <w:rsid w:val="00441FFB"/>
    <w:rsid w:val="00442A3A"/>
    <w:rsid w:val="00444550"/>
    <w:rsid w:val="00462CFA"/>
    <w:rsid w:val="004656E9"/>
    <w:rsid w:val="004676B5"/>
    <w:rsid w:val="00471516"/>
    <w:rsid w:val="00471D22"/>
    <w:rsid w:val="00472C4B"/>
    <w:rsid w:val="0047307C"/>
    <w:rsid w:val="0048014C"/>
    <w:rsid w:val="00481BA2"/>
    <w:rsid w:val="004826D9"/>
    <w:rsid w:val="004852F1"/>
    <w:rsid w:val="00485E03"/>
    <w:rsid w:val="00485E9F"/>
    <w:rsid w:val="004875A3"/>
    <w:rsid w:val="004A21FC"/>
    <w:rsid w:val="004B131F"/>
    <w:rsid w:val="004B35E5"/>
    <w:rsid w:val="004B5A5A"/>
    <w:rsid w:val="004B69BF"/>
    <w:rsid w:val="004B6B64"/>
    <w:rsid w:val="004B73E8"/>
    <w:rsid w:val="004C50CA"/>
    <w:rsid w:val="004C5532"/>
    <w:rsid w:val="004D196D"/>
    <w:rsid w:val="004D442E"/>
    <w:rsid w:val="004D6513"/>
    <w:rsid w:val="004D7AF0"/>
    <w:rsid w:val="004E34D3"/>
    <w:rsid w:val="004E4D28"/>
    <w:rsid w:val="004E5BB8"/>
    <w:rsid w:val="004E5DF8"/>
    <w:rsid w:val="004E5E4A"/>
    <w:rsid w:val="004E6949"/>
    <w:rsid w:val="004F15AF"/>
    <w:rsid w:val="004F2D9D"/>
    <w:rsid w:val="004F5908"/>
    <w:rsid w:val="004F606F"/>
    <w:rsid w:val="004F66A0"/>
    <w:rsid w:val="00504B79"/>
    <w:rsid w:val="00511FEF"/>
    <w:rsid w:val="0051425B"/>
    <w:rsid w:val="0051479C"/>
    <w:rsid w:val="005163C3"/>
    <w:rsid w:val="00517633"/>
    <w:rsid w:val="00517FE2"/>
    <w:rsid w:val="00521B94"/>
    <w:rsid w:val="00523E5E"/>
    <w:rsid w:val="00525885"/>
    <w:rsid w:val="00525FE2"/>
    <w:rsid w:val="00526E9A"/>
    <w:rsid w:val="00531F07"/>
    <w:rsid w:val="0053403B"/>
    <w:rsid w:val="00534144"/>
    <w:rsid w:val="00535A74"/>
    <w:rsid w:val="0053730F"/>
    <w:rsid w:val="0054268B"/>
    <w:rsid w:val="00543A84"/>
    <w:rsid w:val="00551880"/>
    <w:rsid w:val="00553882"/>
    <w:rsid w:val="0055706C"/>
    <w:rsid w:val="00562965"/>
    <w:rsid w:val="005635E5"/>
    <w:rsid w:val="00563926"/>
    <w:rsid w:val="00563EDC"/>
    <w:rsid w:val="00564E4F"/>
    <w:rsid w:val="00566253"/>
    <w:rsid w:val="0057047B"/>
    <w:rsid w:val="00570605"/>
    <w:rsid w:val="00571320"/>
    <w:rsid w:val="0057217A"/>
    <w:rsid w:val="00572F35"/>
    <w:rsid w:val="00573371"/>
    <w:rsid w:val="00577367"/>
    <w:rsid w:val="00582A1C"/>
    <w:rsid w:val="00582D08"/>
    <w:rsid w:val="00583A27"/>
    <w:rsid w:val="00583B92"/>
    <w:rsid w:val="00584A7D"/>
    <w:rsid w:val="005862EF"/>
    <w:rsid w:val="00586C7E"/>
    <w:rsid w:val="00591D19"/>
    <w:rsid w:val="00591FA7"/>
    <w:rsid w:val="005930FF"/>
    <w:rsid w:val="00595AA1"/>
    <w:rsid w:val="00596F33"/>
    <w:rsid w:val="00597A02"/>
    <w:rsid w:val="005A0C1E"/>
    <w:rsid w:val="005A32D9"/>
    <w:rsid w:val="005B03F3"/>
    <w:rsid w:val="005B37C9"/>
    <w:rsid w:val="005B46C3"/>
    <w:rsid w:val="005B7EA0"/>
    <w:rsid w:val="005C2B04"/>
    <w:rsid w:val="005C4258"/>
    <w:rsid w:val="005C64CB"/>
    <w:rsid w:val="005C6E60"/>
    <w:rsid w:val="005C7E29"/>
    <w:rsid w:val="005D4225"/>
    <w:rsid w:val="005D6FB0"/>
    <w:rsid w:val="005E036D"/>
    <w:rsid w:val="005E0722"/>
    <w:rsid w:val="005F0986"/>
    <w:rsid w:val="005F1D67"/>
    <w:rsid w:val="005F33E2"/>
    <w:rsid w:val="005F45F1"/>
    <w:rsid w:val="005F49AE"/>
    <w:rsid w:val="005F5503"/>
    <w:rsid w:val="005F711A"/>
    <w:rsid w:val="005F7A5C"/>
    <w:rsid w:val="00600423"/>
    <w:rsid w:val="00600CBC"/>
    <w:rsid w:val="006010A1"/>
    <w:rsid w:val="0060113B"/>
    <w:rsid w:val="0060154D"/>
    <w:rsid w:val="00602B38"/>
    <w:rsid w:val="00603532"/>
    <w:rsid w:val="00606D47"/>
    <w:rsid w:val="00607196"/>
    <w:rsid w:val="0060731B"/>
    <w:rsid w:val="0061193A"/>
    <w:rsid w:val="00612298"/>
    <w:rsid w:val="0061488C"/>
    <w:rsid w:val="006163CC"/>
    <w:rsid w:val="0061663C"/>
    <w:rsid w:val="00616840"/>
    <w:rsid w:val="00616873"/>
    <w:rsid w:val="0061798B"/>
    <w:rsid w:val="00617C93"/>
    <w:rsid w:val="00623D21"/>
    <w:rsid w:val="00632C97"/>
    <w:rsid w:val="0063531C"/>
    <w:rsid w:val="006375D1"/>
    <w:rsid w:val="006409C7"/>
    <w:rsid w:val="0064417C"/>
    <w:rsid w:val="006446F3"/>
    <w:rsid w:val="00645649"/>
    <w:rsid w:val="006476AE"/>
    <w:rsid w:val="00647A10"/>
    <w:rsid w:val="00647BD9"/>
    <w:rsid w:val="00651DE9"/>
    <w:rsid w:val="00660E05"/>
    <w:rsid w:val="00662227"/>
    <w:rsid w:val="006630A0"/>
    <w:rsid w:val="00663CED"/>
    <w:rsid w:val="00664BB9"/>
    <w:rsid w:val="00670A6B"/>
    <w:rsid w:val="00672458"/>
    <w:rsid w:val="00680A66"/>
    <w:rsid w:val="00683B3E"/>
    <w:rsid w:val="00691749"/>
    <w:rsid w:val="006A0CCD"/>
    <w:rsid w:val="006A1DCE"/>
    <w:rsid w:val="006A3AE6"/>
    <w:rsid w:val="006A4175"/>
    <w:rsid w:val="006A52C1"/>
    <w:rsid w:val="006A68F5"/>
    <w:rsid w:val="006B2383"/>
    <w:rsid w:val="006B4077"/>
    <w:rsid w:val="006B49F2"/>
    <w:rsid w:val="006B4E44"/>
    <w:rsid w:val="006B5E62"/>
    <w:rsid w:val="006B692B"/>
    <w:rsid w:val="006C13E6"/>
    <w:rsid w:val="006C26AC"/>
    <w:rsid w:val="006C541E"/>
    <w:rsid w:val="006C7E61"/>
    <w:rsid w:val="006C7FA9"/>
    <w:rsid w:val="006D0D62"/>
    <w:rsid w:val="006D4786"/>
    <w:rsid w:val="006D611A"/>
    <w:rsid w:val="006E0489"/>
    <w:rsid w:val="006E56CE"/>
    <w:rsid w:val="006F232B"/>
    <w:rsid w:val="006F4441"/>
    <w:rsid w:val="006F5AD1"/>
    <w:rsid w:val="006F6A17"/>
    <w:rsid w:val="006F6BAD"/>
    <w:rsid w:val="006F7321"/>
    <w:rsid w:val="00703E16"/>
    <w:rsid w:val="00704831"/>
    <w:rsid w:val="00704CAF"/>
    <w:rsid w:val="0070581D"/>
    <w:rsid w:val="00706DD9"/>
    <w:rsid w:val="00707684"/>
    <w:rsid w:val="00713312"/>
    <w:rsid w:val="00715C32"/>
    <w:rsid w:val="007247E1"/>
    <w:rsid w:val="0072512A"/>
    <w:rsid w:val="00726E56"/>
    <w:rsid w:val="00727F95"/>
    <w:rsid w:val="007308B2"/>
    <w:rsid w:val="00732322"/>
    <w:rsid w:val="00732DC0"/>
    <w:rsid w:val="00734D29"/>
    <w:rsid w:val="00736533"/>
    <w:rsid w:val="00737CE0"/>
    <w:rsid w:val="00740833"/>
    <w:rsid w:val="00744B24"/>
    <w:rsid w:val="007473FC"/>
    <w:rsid w:val="00751A00"/>
    <w:rsid w:val="00752BD8"/>
    <w:rsid w:val="0075385C"/>
    <w:rsid w:val="00756E18"/>
    <w:rsid w:val="00761245"/>
    <w:rsid w:val="00761C91"/>
    <w:rsid w:val="00761DD2"/>
    <w:rsid w:val="00767DD0"/>
    <w:rsid w:val="00776C72"/>
    <w:rsid w:val="00781376"/>
    <w:rsid w:val="00784D71"/>
    <w:rsid w:val="0078525D"/>
    <w:rsid w:val="007874F2"/>
    <w:rsid w:val="00787BA7"/>
    <w:rsid w:val="00791A17"/>
    <w:rsid w:val="007961B8"/>
    <w:rsid w:val="007A0ABB"/>
    <w:rsid w:val="007A0E79"/>
    <w:rsid w:val="007A225E"/>
    <w:rsid w:val="007A3D87"/>
    <w:rsid w:val="007A51B2"/>
    <w:rsid w:val="007A7F34"/>
    <w:rsid w:val="007B3A3F"/>
    <w:rsid w:val="007B3A4E"/>
    <w:rsid w:val="007B4A7C"/>
    <w:rsid w:val="007B7E7C"/>
    <w:rsid w:val="007C2230"/>
    <w:rsid w:val="007C2B10"/>
    <w:rsid w:val="007C5309"/>
    <w:rsid w:val="007C570C"/>
    <w:rsid w:val="007C5E48"/>
    <w:rsid w:val="007C6B38"/>
    <w:rsid w:val="007D6614"/>
    <w:rsid w:val="007D75C7"/>
    <w:rsid w:val="007E08C9"/>
    <w:rsid w:val="007E26C2"/>
    <w:rsid w:val="007E7469"/>
    <w:rsid w:val="007E7CB5"/>
    <w:rsid w:val="00802D7C"/>
    <w:rsid w:val="00803923"/>
    <w:rsid w:val="00804180"/>
    <w:rsid w:val="00806C6F"/>
    <w:rsid w:val="00807679"/>
    <w:rsid w:val="00813082"/>
    <w:rsid w:val="008143BA"/>
    <w:rsid w:val="00814B2C"/>
    <w:rsid w:val="00816005"/>
    <w:rsid w:val="00820FB7"/>
    <w:rsid w:val="00821566"/>
    <w:rsid w:val="00821DE5"/>
    <w:rsid w:val="00822F26"/>
    <w:rsid w:val="008265A7"/>
    <w:rsid w:val="00827A4D"/>
    <w:rsid w:val="008300EE"/>
    <w:rsid w:val="00831856"/>
    <w:rsid w:val="00834AC7"/>
    <w:rsid w:val="008401F2"/>
    <w:rsid w:val="00840D90"/>
    <w:rsid w:val="0084177B"/>
    <w:rsid w:val="00842792"/>
    <w:rsid w:val="008427B1"/>
    <w:rsid w:val="00843B17"/>
    <w:rsid w:val="00845472"/>
    <w:rsid w:val="008525A3"/>
    <w:rsid w:val="00853D46"/>
    <w:rsid w:val="00855B7E"/>
    <w:rsid w:val="00856C4D"/>
    <w:rsid w:val="00860282"/>
    <w:rsid w:val="00864689"/>
    <w:rsid w:val="00866C60"/>
    <w:rsid w:val="0087042A"/>
    <w:rsid w:val="00872B69"/>
    <w:rsid w:val="0087343F"/>
    <w:rsid w:val="008756C1"/>
    <w:rsid w:val="00876B3B"/>
    <w:rsid w:val="00877580"/>
    <w:rsid w:val="008853BD"/>
    <w:rsid w:val="00890A98"/>
    <w:rsid w:val="008957AF"/>
    <w:rsid w:val="00896E2F"/>
    <w:rsid w:val="00896F55"/>
    <w:rsid w:val="00897007"/>
    <w:rsid w:val="008A68A2"/>
    <w:rsid w:val="008A70D8"/>
    <w:rsid w:val="008A7DFE"/>
    <w:rsid w:val="008B0D3D"/>
    <w:rsid w:val="008B0FC0"/>
    <w:rsid w:val="008B1672"/>
    <w:rsid w:val="008B57AE"/>
    <w:rsid w:val="008B5880"/>
    <w:rsid w:val="008C2008"/>
    <w:rsid w:val="008C4E07"/>
    <w:rsid w:val="008C5DCF"/>
    <w:rsid w:val="008C7869"/>
    <w:rsid w:val="008D1645"/>
    <w:rsid w:val="008D3942"/>
    <w:rsid w:val="008D4872"/>
    <w:rsid w:val="008D6052"/>
    <w:rsid w:val="008E3909"/>
    <w:rsid w:val="008E7624"/>
    <w:rsid w:val="008F2F85"/>
    <w:rsid w:val="008F54F8"/>
    <w:rsid w:val="008F7383"/>
    <w:rsid w:val="00901663"/>
    <w:rsid w:val="00907882"/>
    <w:rsid w:val="0091665C"/>
    <w:rsid w:val="009175C1"/>
    <w:rsid w:val="00920E9C"/>
    <w:rsid w:val="0092121E"/>
    <w:rsid w:val="009264A7"/>
    <w:rsid w:val="009300EF"/>
    <w:rsid w:val="009307A1"/>
    <w:rsid w:val="00931CCD"/>
    <w:rsid w:val="009331B8"/>
    <w:rsid w:val="009338DA"/>
    <w:rsid w:val="0093476A"/>
    <w:rsid w:val="00940B22"/>
    <w:rsid w:val="00945651"/>
    <w:rsid w:val="0094678E"/>
    <w:rsid w:val="009468B2"/>
    <w:rsid w:val="00946BC1"/>
    <w:rsid w:val="0094751F"/>
    <w:rsid w:val="009562F7"/>
    <w:rsid w:val="00956AF2"/>
    <w:rsid w:val="0096046C"/>
    <w:rsid w:val="0096183D"/>
    <w:rsid w:val="009628A3"/>
    <w:rsid w:val="0096700C"/>
    <w:rsid w:val="009674DE"/>
    <w:rsid w:val="00971E35"/>
    <w:rsid w:val="0097408B"/>
    <w:rsid w:val="00975676"/>
    <w:rsid w:val="00977DBC"/>
    <w:rsid w:val="00977FB6"/>
    <w:rsid w:val="00982089"/>
    <w:rsid w:val="0098256C"/>
    <w:rsid w:val="00984B09"/>
    <w:rsid w:val="009865E1"/>
    <w:rsid w:val="00986A17"/>
    <w:rsid w:val="00986FAE"/>
    <w:rsid w:val="009916AC"/>
    <w:rsid w:val="00991DD4"/>
    <w:rsid w:val="009930A8"/>
    <w:rsid w:val="009969CB"/>
    <w:rsid w:val="009A0500"/>
    <w:rsid w:val="009A0B76"/>
    <w:rsid w:val="009A3A36"/>
    <w:rsid w:val="009B00AA"/>
    <w:rsid w:val="009B6C4E"/>
    <w:rsid w:val="009B78C2"/>
    <w:rsid w:val="009C26B5"/>
    <w:rsid w:val="009C2C6D"/>
    <w:rsid w:val="009C4AC4"/>
    <w:rsid w:val="009C4BF5"/>
    <w:rsid w:val="009C74E5"/>
    <w:rsid w:val="009D1361"/>
    <w:rsid w:val="009D1BE7"/>
    <w:rsid w:val="009D2F01"/>
    <w:rsid w:val="009D7CE1"/>
    <w:rsid w:val="009E14AD"/>
    <w:rsid w:val="009E2CC8"/>
    <w:rsid w:val="009E4231"/>
    <w:rsid w:val="009E5365"/>
    <w:rsid w:val="009F0D4F"/>
    <w:rsid w:val="009F24DF"/>
    <w:rsid w:val="009F3139"/>
    <w:rsid w:val="009F3400"/>
    <w:rsid w:val="009F48DD"/>
    <w:rsid w:val="009F7F43"/>
    <w:rsid w:val="00A026E1"/>
    <w:rsid w:val="00A034CB"/>
    <w:rsid w:val="00A0392D"/>
    <w:rsid w:val="00A071EE"/>
    <w:rsid w:val="00A0793D"/>
    <w:rsid w:val="00A10ABB"/>
    <w:rsid w:val="00A129BF"/>
    <w:rsid w:val="00A13023"/>
    <w:rsid w:val="00A14175"/>
    <w:rsid w:val="00A156E9"/>
    <w:rsid w:val="00A1773D"/>
    <w:rsid w:val="00A236E7"/>
    <w:rsid w:val="00A2420F"/>
    <w:rsid w:val="00A308BA"/>
    <w:rsid w:val="00A331E3"/>
    <w:rsid w:val="00A33F39"/>
    <w:rsid w:val="00A368D1"/>
    <w:rsid w:val="00A37683"/>
    <w:rsid w:val="00A41329"/>
    <w:rsid w:val="00A42A5C"/>
    <w:rsid w:val="00A442B1"/>
    <w:rsid w:val="00A46257"/>
    <w:rsid w:val="00A463C4"/>
    <w:rsid w:val="00A5010C"/>
    <w:rsid w:val="00A504C2"/>
    <w:rsid w:val="00A52136"/>
    <w:rsid w:val="00A5320F"/>
    <w:rsid w:val="00A56FC2"/>
    <w:rsid w:val="00A73703"/>
    <w:rsid w:val="00A74ABE"/>
    <w:rsid w:val="00A777EA"/>
    <w:rsid w:val="00A77935"/>
    <w:rsid w:val="00A811DE"/>
    <w:rsid w:val="00A8441C"/>
    <w:rsid w:val="00A86537"/>
    <w:rsid w:val="00A915E1"/>
    <w:rsid w:val="00A92179"/>
    <w:rsid w:val="00A966A7"/>
    <w:rsid w:val="00A969DD"/>
    <w:rsid w:val="00AA1DC0"/>
    <w:rsid w:val="00AA2705"/>
    <w:rsid w:val="00AA4105"/>
    <w:rsid w:val="00AA441C"/>
    <w:rsid w:val="00AA6669"/>
    <w:rsid w:val="00AA6EA5"/>
    <w:rsid w:val="00AB112D"/>
    <w:rsid w:val="00AB2651"/>
    <w:rsid w:val="00AB340A"/>
    <w:rsid w:val="00AB3E2D"/>
    <w:rsid w:val="00AB6558"/>
    <w:rsid w:val="00AB77D8"/>
    <w:rsid w:val="00AC1BB7"/>
    <w:rsid w:val="00AC295F"/>
    <w:rsid w:val="00AC2D09"/>
    <w:rsid w:val="00AC722A"/>
    <w:rsid w:val="00AD3F5B"/>
    <w:rsid w:val="00AD5915"/>
    <w:rsid w:val="00AD6884"/>
    <w:rsid w:val="00AD6DC5"/>
    <w:rsid w:val="00AE0EDA"/>
    <w:rsid w:val="00AE6F7A"/>
    <w:rsid w:val="00AF2137"/>
    <w:rsid w:val="00AF2543"/>
    <w:rsid w:val="00AF2CB0"/>
    <w:rsid w:val="00AF65CD"/>
    <w:rsid w:val="00AF76BE"/>
    <w:rsid w:val="00B00137"/>
    <w:rsid w:val="00B00C5D"/>
    <w:rsid w:val="00B02C8C"/>
    <w:rsid w:val="00B02FE2"/>
    <w:rsid w:val="00B04937"/>
    <w:rsid w:val="00B1222F"/>
    <w:rsid w:val="00B145AD"/>
    <w:rsid w:val="00B14DA0"/>
    <w:rsid w:val="00B15937"/>
    <w:rsid w:val="00B16992"/>
    <w:rsid w:val="00B20AB9"/>
    <w:rsid w:val="00B210AF"/>
    <w:rsid w:val="00B21E21"/>
    <w:rsid w:val="00B24B0F"/>
    <w:rsid w:val="00B27061"/>
    <w:rsid w:val="00B27549"/>
    <w:rsid w:val="00B27645"/>
    <w:rsid w:val="00B31CD7"/>
    <w:rsid w:val="00B33E95"/>
    <w:rsid w:val="00B349D1"/>
    <w:rsid w:val="00B37BBA"/>
    <w:rsid w:val="00B43691"/>
    <w:rsid w:val="00B444F6"/>
    <w:rsid w:val="00B45348"/>
    <w:rsid w:val="00B46451"/>
    <w:rsid w:val="00B52B13"/>
    <w:rsid w:val="00B54A73"/>
    <w:rsid w:val="00B56EA0"/>
    <w:rsid w:val="00B57777"/>
    <w:rsid w:val="00B60D15"/>
    <w:rsid w:val="00B60E53"/>
    <w:rsid w:val="00B62525"/>
    <w:rsid w:val="00B70667"/>
    <w:rsid w:val="00B70C8D"/>
    <w:rsid w:val="00B75A45"/>
    <w:rsid w:val="00B81B1B"/>
    <w:rsid w:val="00B82C77"/>
    <w:rsid w:val="00B8492C"/>
    <w:rsid w:val="00B87583"/>
    <w:rsid w:val="00B902A9"/>
    <w:rsid w:val="00B94336"/>
    <w:rsid w:val="00B96E33"/>
    <w:rsid w:val="00BA10D3"/>
    <w:rsid w:val="00BA539B"/>
    <w:rsid w:val="00BA6D8C"/>
    <w:rsid w:val="00BA7B18"/>
    <w:rsid w:val="00BB0A91"/>
    <w:rsid w:val="00BB1EC8"/>
    <w:rsid w:val="00BB56FD"/>
    <w:rsid w:val="00BB63AB"/>
    <w:rsid w:val="00BC02E7"/>
    <w:rsid w:val="00BC0EAD"/>
    <w:rsid w:val="00BC2706"/>
    <w:rsid w:val="00BC68A6"/>
    <w:rsid w:val="00BC7030"/>
    <w:rsid w:val="00BC73AA"/>
    <w:rsid w:val="00BC7EB9"/>
    <w:rsid w:val="00BD124E"/>
    <w:rsid w:val="00BD5316"/>
    <w:rsid w:val="00BE5C46"/>
    <w:rsid w:val="00BF1CE6"/>
    <w:rsid w:val="00BF2AB0"/>
    <w:rsid w:val="00BF2DD4"/>
    <w:rsid w:val="00BF3992"/>
    <w:rsid w:val="00BF4CE2"/>
    <w:rsid w:val="00BF54F9"/>
    <w:rsid w:val="00BF75CC"/>
    <w:rsid w:val="00C00DF9"/>
    <w:rsid w:val="00C0274C"/>
    <w:rsid w:val="00C034F2"/>
    <w:rsid w:val="00C06011"/>
    <w:rsid w:val="00C063E4"/>
    <w:rsid w:val="00C06D1C"/>
    <w:rsid w:val="00C132B3"/>
    <w:rsid w:val="00C13920"/>
    <w:rsid w:val="00C13D9D"/>
    <w:rsid w:val="00C14ABC"/>
    <w:rsid w:val="00C154E1"/>
    <w:rsid w:val="00C17776"/>
    <w:rsid w:val="00C20FBB"/>
    <w:rsid w:val="00C21BC0"/>
    <w:rsid w:val="00C228B5"/>
    <w:rsid w:val="00C22CC2"/>
    <w:rsid w:val="00C24A30"/>
    <w:rsid w:val="00C24F87"/>
    <w:rsid w:val="00C25D32"/>
    <w:rsid w:val="00C263BE"/>
    <w:rsid w:val="00C27102"/>
    <w:rsid w:val="00C30753"/>
    <w:rsid w:val="00C3348D"/>
    <w:rsid w:val="00C33729"/>
    <w:rsid w:val="00C33C3D"/>
    <w:rsid w:val="00C33FCD"/>
    <w:rsid w:val="00C34BF9"/>
    <w:rsid w:val="00C3569C"/>
    <w:rsid w:val="00C44146"/>
    <w:rsid w:val="00C45596"/>
    <w:rsid w:val="00C4599F"/>
    <w:rsid w:val="00C508BF"/>
    <w:rsid w:val="00C55AEE"/>
    <w:rsid w:val="00C56FE7"/>
    <w:rsid w:val="00C5789E"/>
    <w:rsid w:val="00C60723"/>
    <w:rsid w:val="00C61BE4"/>
    <w:rsid w:val="00C61E8D"/>
    <w:rsid w:val="00C62BB4"/>
    <w:rsid w:val="00C63CAB"/>
    <w:rsid w:val="00C659AF"/>
    <w:rsid w:val="00C65D37"/>
    <w:rsid w:val="00C672D6"/>
    <w:rsid w:val="00C72005"/>
    <w:rsid w:val="00C81DC3"/>
    <w:rsid w:val="00C82B80"/>
    <w:rsid w:val="00C83400"/>
    <w:rsid w:val="00C84048"/>
    <w:rsid w:val="00C868C9"/>
    <w:rsid w:val="00C90596"/>
    <w:rsid w:val="00C908BE"/>
    <w:rsid w:val="00C92345"/>
    <w:rsid w:val="00C929FC"/>
    <w:rsid w:val="00C93171"/>
    <w:rsid w:val="00C955C8"/>
    <w:rsid w:val="00CA1595"/>
    <w:rsid w:val="00CA51C9"/>
    <w:rsid w:val="00CB3882"/>
    <w:rsid w:val="00CB51A0"/>
    <w:rsid w:val="00CC0084"/>
    <w:rsid w:val="00CC1028"/>
    <w:rsid w:val="00CC39B4"/>
    <w:rsid w:val="00CC4AB2"/>
    <w:rsid w:val="00CC582E"/>
    <w:rsid w:val="00CD1BA3"/>
    <w:rsid w:val="00CD2043"/>
    <w:rsid w:val="00CD3670"/>
    <w:rsid w:val="00CD44D2"/>
    <w:rsid w:val="00CE0CF6"/>
    <w:rsid w:val="00CE12CD"/>
    <w:rsid w:val="00CE2402"/>
    <w:rsid w:val="00CE315E"/>
    <w:rsid w:val="00CE5236"/>
    <w:rsid w:val="00CE52D0"/>
    <w:rsid w:val="00CF10C8"/>
    <w:rsid w:val="00CF2360"/>
    <w:rsid w:val="00CF2527"/>
    <w:rsid w:val="00CF5E71"/>
    <w:rsid w:val="00CF5E80"/>
    <w:rsid w:val="00CF682B"/>
    <w:rsid w:val="00CF7693"/>
    <w:rsid w:val="00D006E1"/>
    <w:rsid w:val="00D013C7"/>
    <w:rsid w:val="00D033E8"/>
    <w:rsid w:val="00D037D8"/>
    <w:rsid w:val="00D05E17"/>
    <w:rsid w:val="00D06341"/>
    <w:rsid w:val="00D1227A"/>
    <w:rsid w:val="00D20AE8"/>
    <w:rsid w:val="00D23BEA"/>
    <w:rsid w:val="00D27957"/>
    <w:rsid w:val="00D30586"/>
    <w:rsid w:val="00D3067F"/>
    <w:rsid w:val="00D3326B"/>
    <w:rsid w:val="00D339EF"/>
    <w:rsid w:val="00D3435D"/>
    <w:rsid w:val="00D40F76"/>
    <w:rsid w:val="00D428AA"/>
    <w:rsid w:val="00D44BBC"/>
    <w:rsid w:val="00D47C2E"/>
    <w:rsid w:val="00D50263"/>
    <w:rsid w:val="00D508C0"/>
    <w:rsid w:val="00D50C26"/>
    <w:rsid w:val="00D53EE9"/>
    <w:rsid w:val="00D55F4C"/>
    <w:rsid w:val="00D61956"/>
    <w:rsid w:val="00D61A25"/>
    <w:rsid w:val="00D64422"/>
    <w:rsid w:val="00D6544D"/>
    <w:rsid w:val="00D65FE7"/>
    <w:rsid w:val="00D7164A"/>
    <w:rsid w:val="00D72EA9"/>
    <w:rsid w:val="00D732EB"/>
    <w:rsid w:val="00D73DBA"/>
    <w:rsid w:val="00D74057"/>
    <w:rsid w:val="00D84C71"/>
    <w:rsid w:val="00D86594"/>
    <w:rsid w:val="00D87394"/>
    <w:rsid w:val="00D927BF"/>
    <w:rsid w:val="00D93C32"/>
    <w:rsid w:val="00D95F06"/>
    <w:rsid w:val="00D965E5"/>
    <w:rsid w:val="00D96BD2"/>
    <w:rsid w:val="00DA0029"/>
    <w:rsid w:val="00DA62D4"/>
    <w:rsid w:val="00DA674B"/>
    <w:rsid w:val="00DA6E6C"/>
    <w:rsid w:val="00DA732A"/>
    <w:rsid w:val="00DA7663"/>
    <w:rsid w:val="00DB05B1"/>
    <w:rsid w:val="00DB0B13"/>
    <w:rsid w:val="00DB5BB8"/>
    <w:rsid w:val="00DC3BA1"/>
    <w:rsid w:val="00DC3D4B"/>
    <w:rsid w:val="00DC5254"/>
    <w:rsid w:val="00DC686A"/>
    <w:rsid w:val="00DD04C0"/>
    <w:rsid w:val="00DD0B11"/>
    <w:rsid w:val="00DD0E0A"/>
    <w:rsid w:val="00DD12A2"/>
    <w:rsid w:val="00DD1B46"/>
    <w:rsid w:val="00DD33B0"/>
    <w:rsid w:val="00DD4A71"/>
    <w:rsid w:val="00DD685D"/>
    <w:rsid w:val="00DD7EDD"/>
    <w:rsid w:val="00DD7F3E"/>
    <w:rsid w:val="00DE13EB"/>
    <w:rsid w:val="00DE1434"/>
    <w:rsid w:val="00DE3C75"/>
    <w:rsid w:val="00DE5A83"/>
    <w:rsid w:val="00DE5C32"/>
    <w:rsid w:val="00DE6C5D"/>
    <w:rsid w:val="00DF05E1"/>
    <w:rsid w:val="00DF162D"/>
    <w:rsid w:val="00DF4CD7"/>
    <w:rsid w:val="00DF58EF"/>
    <w:rsid w:val="00DF6C12"/>
    <w:rsid w:val="00E00287"/>
    <w:rsid w:val="00E009EA"/>
    <w:rsid w:val="00E01520"/>
    <w:rsid w:val="00E03C04"/>
    <w:rsid w:val="00E06CDF"/>
    <w:rsid w:val="00E06EF0"/>
    <w:rsid w:val="00E1035B"/>
    <w:rsid w:val="00E10600"/>
    <w:rsid w:val="00E12027"/>
    <w:rsid w:val="00E12A6A"/>
    <w:rsid w:val="00E13D5B"/>
    <w:rsid w:val="00E20B20"/>
    <w:rsid w:val="00E217EC"/>
    <w:rsid w:val="00E226F4"/>
    <w:rsid w:val="00E24CA7"/>
    <w:rsid w:val="00E257CA"/>
    <w:rsid w:val="00E26DE7"/>
    <w:rsid w:val="00E30B53"/>
    <w:rsid w:val="00E30DB1"/>
    <w:rsid w:val="00E34397"/>
    <w:rsid w:val="00E40915"/>
    <w:rsid w:val="00E43D4F"/>
    <w:rsid w:val="00E44DA9"/>
    <w:rsid w:val="00E46828"/>
    <w:rsid w:val="00E5577E"/>
    <w:rsid w:val="00E56565"/>
    <w:rsid w:val="00E56A32"/>
    <w:rsid w:val="00E56B22"/>
    <w:rsid w:val="00E57283"/>
    <w:rsid w:val="00E57C9B"/>
    <w:rsid w:val="00E60001"/>
    <w:rsid w:val="00E60F64"/>
    <w:rsid w:val="00E6189A"/>
    <w:rsid w:val="00E62B5D"/>
    <w:rsid w:val="00E65230"/>
    <w:rsid w:val="00E664EF"/>
    <w:rsid w:val="00E67411"/>
    <w:rsid w:val="00E70762"/>
    <w:rsid w:val="00E71721"/>
    <w:rsid w:val="00E73EEE"/>
    <w:rsid w:val="00E756F7"/>
    <w:rsid w:val="00E77158"/>
    <w:rsid w:val="00E7731A"/>
    <w:rsid w:val="00E82F56"/>
    <w:rsid w:val="00E845BE"/>
    <w:rsid w:val="00E85E80"/>
    <w:rsid w:val="00E90F6B"/>
    <w:rsid w:val="00E913E4"/>
    <w:rsid w:val="00EA07D7"/>
    <w:rsid w:val="00EA2087"/>
    <w:rsid w:val="00EA2AF7"/>
    <w:rsid w:val="00EB07FB"/>
    <w:rsid w:val="00EB0E93"/>
    <w:rsid w:val="00EB1D2C"/>
    <w:rsid w:val="00EB3DC0"/>
    <w:rsid w:val="00EB6094"/>
    <w:rsid w:val="00EB7EFE"/>
    <w:rsid w:val="00EC14B3"/>
    <w:rsid w:val="00EC4BBA"/>
    <w:rsid w:val="00EC68ED"/>
    <w:rsid w:val="00EC692A"/>
    <w:rsid w:val="00EC6BD3"/>
    <w:rsid w:val="00EC7DB6"/>
    <w:rsid w:val="00ED139D"/>
    <w:rsid w:val="00ED7ED9"/>
    <w:rsid w:val="00EE0962"/>
    <w:rsid w:val="00EE1790"/>
    <w:rsid w:val="00EE1DE2"/>
    <w:rsid w:val="00EE7A28"/>
    <w:rsid w:val="00EF1FF3"/>
    <w:rsid w:val="00EF5E06"/>
    <w:rsid w:val="00F00609"/>
    <w:rsid w:val="00F00705"/>
    <w:rsid w:val="00F00DE7"/>
    <w:rsid w:val="00F02E12"/>
    <w:rsid w:val="00F119E1"/>
    <w:rsid w:val="00F173A0"/>
    <w:rsid w:val="00F1772C"/>
    <w:rsid w:val="00F21639"/>
    <w:rsid w:val="00F22D45"/>
    <w:rsid w:val="00F23804"/>
    <w:rsid w:val="00F23992"/>
    <w:rsid w:val="00F23AA6"/>
    <w:rsid w:val="00F25D3B"/>
    <w:rsid w:val="00F25EEB"/>
    <w:rsid w:val="00F26404"/>
    <w:rsid w:val="00F30D12"/>
    <w:rsid w:val="00F34E53"/>
    <w:rsid w:val="00F352C4"/>
    <w:rsid w:val="00F363E8"/>
    <w:rsid w:val="00F375AE"/>
    <w:rsid w:val="00F40914"/>
    <w:rsid w:val="00F42372"/>
    <w:rsid w:val="00F4495D"/>
    <w:rsid w:val="00F45A6A"/>
    <w:rsid w:val="00F5115B"/>
    <w:rsid w:val="00F51534"/>
    <w:rsid w:val="00F54025"/>
    <w:rsid w:val="00F54BDB"/>
    <w:rsid w:val="00F55CF1"/>
    <w:rsid w:val="00F56362"/>
    <w:rsid w:val="00F671AC"/>
    <w:rsid w:val="00F703A2"/>
    <w:rsid w:val="00F7310B"/>
    <w:rsid w:val="00F77967"/>
    <w:rsid w:val="00F81485"/>
    <w:rsid w:val="00F85119"/>
    <w:rsid w:val="00F875CE"/>
    <w:rsid w:val="00F96B63"/>
    <w:rsid w:val="00FA0EF2"/>
    <w:rsid w:val="00FA355F"/>
    <w:rsid w:val="00FA396D"/>
    <w:rsid w:val="00FA500E"/>
    <w:rsid w:val="00FA78E9"/>
    <w:rsid w:val="00FB07D8"/>
    <w:rsid w:val="00FB4E90"/>
    <w:rsid w:val="00FB53C6"/>
    <w:rsid w:val="00FB6DF6"/>
    <w:rsid w:val="00FC0F5C"/>
    <w:rsid w:val="00FC3E9E"/>
    <w:rsid w:val="00FC6399"/>
    <w:rsid w:val="00FC6C68"/>
    <w:rsid w:val="00FD1C3B"/>
    <w:rsid w:val="00FD2896"/>
    <w:rsid w:val="00FD51F1"/>
    <w:rsid w:val="00FD7FD2"/>
    <w:rsid w:val="00FE025E"/>
    <w:rsid w:val="00FE1CA6"/>
    <w:rsid w:val="00FE2D17"/>
    <w:rsid w:val="00FE2D30"/>
    <w:rsid w:val="00FE3414"/>
    <w:rsid w:val="00FF0E31"/>
    <w:rsid w:val="00FF22B3"/>
    <w:rsid w:val="00FF39DC"/>
    <w:rsid w:val="00FF571C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7A37"/>
  <w15:docId w15:val="{ACD0476E-4B90-4A9A-B0AC-8CB48A6C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EC69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49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78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unhideWhenUsed/>
    <w:rsid w:val="006D4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D478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EC692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rsid w:val="00B577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B57777"/>
    <w:pPr>
      <w:spacing w:after="120" w:line="240" w:lineRule="auto"/>
      <w:ind w:left="283" w:firstLine="539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B57777"/>
    <w:rPr>
      <w:sz w:val="16"/>
      <w:szCs w:val="16"/>
      <w:lang w:eastAsia="en-US"/>
    </w:rPr>
  </w:style>
  <w:style w:type="paragraph" w:styleId="af3">
    <w:name w:val="No Spacing"/>
    <w:link w:val="af4"/>
    <w:uiPriority w:val="1"/>
    <w:qFormat/>
    <w:rsid w:val="00441C44"/>
    <w:rPr>
      <w:rFonts w:ascii="Times New Roman" w:eastAsia="Times New Roman" w:hAnsi="Times New Roman"/>
      <w:sz w:val="28"/>
      <w:szCs w:val="22"/>
    </w:rPr>
  </w:style>
  <w:style w:type="character" w:customStyle="1" w:styleId="af4">
    <w:name w:val="Без интервала Знак"/>
    <w:link w:val="af3"/>
    <w:uiPriority w:val="1"/>
    <w:locked/>
    <w:rsid w:val="00441C44"/>
    <w:rPr>
      <w:rFonts w:ascii="Times New Roman" w:eastAsia="Times New Roman" w:hAnsi="Times New Roman"/>
      <w:sz w:val="28"/>
      <w:szCs w:val="22"/>
      <w:lang w:bidi="ar-SA"/>
    </w:rPr>
  </w:style>
  <w:style w:type="character" w:customStyle="1" w:styleId="af5">
    <w:name w:val="Гипертекстовая ссылка"/>
    <w:uiPriority w:val="99"/>
    <w:rsid w:val="00441C44"/>
    <w:rPr>
      <w:b/>
      <w:bCs/>
      <w:color w:val="106BBE"/>
    </w:rPr>
  </w:style>
  <w:style w:type="paragraph" w:customStyle="1" w:styleId="af6">
    <w:name w:val="Прижатый влево"/>
    <w:basedOn w:val="a"/>
    <w:next w:val="a"/>
    <w:uiPriority w:val="99"/>
    <w:rsid w:val="00441C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41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6">
    <w:name w:val="s_16"/>
    <w:basedOn w:val="a"/>
    <w:rsid w:val="007C6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7C6B38"/>
  </w:style>
  <w:style w:type="character" w:customStyle="1" w:styleId="af7">
    <w:name w:val="Цветовое выделение"/>
    <w:uiPriority w:val="99"/>
    <w:rsid w:val="00D965E5"/>
    <w:rPr>
      <w:b/>
      <w:bCs/>
      <w:color w:val="26282F"/>
    </w:rPr>
  </w:style>
  <w:style w:type="character" w:customStyle="1" w:styleId="20">
    <w:name w:val="Заголовок 2 Знак"/>
    <w:link w:val="2"/>
    <w:uiPriority w:val="99"/>
    <w:rsid w:val="006B49F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8">
    <w:name w:val="Table Grid"/>
    <w:basedOn w:val="a1"/>
    <w:uiPriority w:val="59"/>
    <w:rsid w:val="00B2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"/>
    <w:basedOn w:val="a"/>
    <w:locked/>
    <w:rsid w:val="009F24DF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uiPriority w:val="99"/>
    <w:rsid w:val="00F177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571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b">
    <w:name w:val="Активная гиперссылка"/>
    <w:uiPriority w:val="99"/>
    <w:rsid w:val="009B6C4E"/>
    <w:rPr>
      <w:b/>
      <w:bCs/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4AFD-6BD5-48B4-A8D3-EF9ADBE0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R0202</cp:lastModifiedBy>
  <cp:revision>2</cp:revision>
  <cp:lastPrinted>2022-09-22T07:15:00Z</cp:lastPrinted>
  <dcterms:created xsi:type="dcterms:W3CDTF">2022-10-05T04:18:00Z</dcterms:created>
  <dcterms:modified xsi:type="dcterms:W3CDTF">2022-10-05T04:18:00Z</dcterms:modified>
</cp:coreProperties>
</file>